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040" w:rsidRDefault="00F15040" w:rsidP="00F15040">
      <w:pPr>
        <w:spacing w:after="0"/>
        <w:jc w:val="center"/>
        <w:rPr>
          <w:sz w:val="40"/>
          <w:szCs w:val="40"/>
        </w:rPr>
      </w:pPr>
      <w:r>
        <w:rPr>
          <w:sz w:val="40"/>
          <w:szCs w:val="40"/>
        </w:rPr>
        <w:t xml:space="preserve">Senior </w:t>
      </w:r>
      <w:proofErr w:type="spellStart"/>
      <w:r>
        <w:rPr>
          <w:sz w:val="40"/>
          <w:szCs w:val="40"/>
        </w:rPr>
        <w:t>Section</w:t>
      </w:r>
      <w:proofErr w:type="spellEnd"/>
    </w:p>
    <w:p w:rsidR="00F15040" w:rsidRPr="00F15040" w:rsidRDefault="00F15040" w:rsidP="00F15040">
      <w:pPr>
        <w:spacing w:after="0"/>
        <w:jc w:val="center"/>
        <w:rPr>
          <w:sz w:val="36"/>
          <w:szCs w:val="36"/>
        </w:rPr>
      </w:pPr>
      <w:r w:rsidRPr="00F15040">
        <w:rPr>
          <w:sz w:val="36"/>
          <w:szCs w:val="36"/>
        </w:rPr>
        <w:t>Generalforsamling 2</w:t>
      </w:r>
      <w:r w:rsidR="00193796">
        <w:rPr>
          <w:sz w:val="36"/>
          <w:szCs w:val="36"/>
        </w:rPr>
        <w:t>1. oktober 2019</w:t>
      </w:r>
    </w:p>
    <w:p w:rsidR="00F15040" w:rsidRPr="00F15040" w:rsidRDefault="00F15040" w:rsidP="00F15040">
      <w:pPr>
        <w:jc w:val="center"/>
        <w:rPr>
          <w:sz w:val="36"/>
          <w:szCs w:val="36"/>
        </w:rPr>
      </w:pPr>
      <w:r w:rsidRPr="00F15040">
        <w:rPr>
          <w:sz w:val="36"/>
          <w:szCs w:val="36"/>
        </w:rPr>
        <w:t>Formandens beretning</w:t>
      </w:r>
    </w:p>
    <w:p w:rsidR="00F15040" w:rsidRPr="003208BC" w:rsidRDefault="00F15040" w:rsidP="00F15040">
      <w:pPr>
        <w:jc w:val="center"/>
        <w:rPr>
          <w:sz w:val="24"/>
          <w:szCs w:val="24"/>
        </w:rPr>
      </w:pPr>
    </w:p>
    <w:p w:rsidR="0099104F" w:rsidRPr="003208BC" w:rsidRDefault="0099104F" w:rsidP="0021014D">
      <w:pPr>
        <w:rPr>
          <w:sz w:val="24"/>
          <w:szCs w:val="24"/>
          <w:u w:val="single"/>
        </w:rPr>
      </w:pPr>
      <w:r w:rsidRPr="003208BC">
        <w:rPr>
          <w:sz w:val="24"/>
          <w:szCs w:val="24"/>
          <w:u w:val="single"/>
        </w:rPr>
        <w:t>Medlemmer</w:t>
      </w:r>
    </w:p>
    <w:p w:rsidR="004705FE" w:rsidRPr="003208BC" w:rsidRDefault="0099104F" w:rsidP="0021014D">
      <w:pPr>
        <w:rPr>
          <w:sz w:val="24"/>
          <w:szCs w:val="24"/>
        </w:rPr>
      </w:pPr>
      <w:r w:rsidRPr="003208BC">
        <w:rPr>
          <w:sz w:val="24"/>
          <w:szCs w:val="24"/>
        </w:rPr>
        <w:t xml:space="preserve">Jeg vi starte med os </w:t>
      </w:r>
      <w:r w:rsidR="00495DC9" w:rsidRPr="003208BC">
        <w:rPr>
          <w:sz w:val="24"/>
          <w:szCs w:val="24"/>
        </w:rPr>
        <w:t>medlemmer</w:t>
      </w:r>
      <w:r w:rsidR="00462C3F" w:rsidRPr="003208BC">
        <w:rPr>
          <w:sz w:val="24"/>
          <w:szCs w:val="24"/>
        </w:rPr>
        <w:t xml:space="preserve"> </w:t>
      </w:r>
      <w:r w:rsidRPr="003208BC">
        <w:rPr>
          <w:sz w:val="24"/>
          <w:szCs w:val="24"/>
        </w:rPr>
        <w:t xml:space="preserve">– vi er </w:t>
      </w:r>
      <w:r w:rsidR="00495DC9" w:rsidRPr="003208BC">
        <w:rPr>
          <w:sz w:val="24"/>
          <w:szCs w:val="24"/>
        </w:rPr>
        <w:t xml:space="preserve">i alt </w:t>
      </w:r>
      <w:r w:rsidR="00E22A8A" w:rsidRPr="003208BC">
        <w:rPr>
          <w:sz w:val="24"/>
          <w:szCs w:val="24"/>
        </w:rPr>
        <w:t xml:space="preserve">153 </w:t>
      </w:r>
      <w:r w:rsidRPr="003208BC">
        <w:rPr>
          <w:sz w:val="24"/>
          <w:szCs w:val="24"/>
        </w:rPr>
        <w:t xml:space="preserve">i Senior </w:t>
      </w:r>
      <w:proofErr w:type="spellStart"/>
      <w:r w:rsidRPr="003208BC">
        <w:rPr>
          <w:sz w:val="24"/>
          <w:szCs w:val="24"/>
        </w:rPr>
        <w:t>Section</w:t>
      </w:r>
      <w:proofErr w:type="spellEnd"/>
      <w:r w:rsidRPr="003208BC">
        <w:rPr>
          <w:sz w:val="24"/>
          <w:szCs w:val="24"/>
        </w:rPr>
        <w:t xml:space="preserve">, og vi er alle forskellige, det viser </w:t>
      </w:r>
      <w:r w:rsidR="00E743A3" w:rsidRPr="003208BC">
        <w:rPr>
          <w:sz w:val="24"/>
          <w:szCs w:val="24"/>
        </w:rPr>
        <w:t xml:space="preserve">blandt andet </w:t>
      </w:r>
      <w:r w:rsidRPr="003208BC">
        <w:rPr>
          <w:sz w:val="24"/>
          <w:szCs w:val="24"/>
        </w:rPr>
        <w:t>vores temperament på banen. Nogen går meget op i spillet, andre kommer mest for det sociale og motionens skyld.</w:t>
      </w:r>
    </w:p>
    <w:p w:rsidR="00880B6F" w:rsidRPr="003208BC" w:rsidRDefault="0099104F" w:rsidP="0021014D">
      <w:pPr>
        <w:rPr>
          <w:sz w:val="24"/>
          <w:szCs w:val="24"/>
        </w:rPr>
      </w:pPr>
      <w:r w:rsidRPr="003208BC">
        <w:rPr>
          <w:sz w:val="24"/>
          <w:szCs w:val="24"/>
        </w:rPr>
        <w:t xml:space="preserve">Men ét har vi til fælles: vi er alle over 60 år! Og hvis man sammenligner den alder med en golfrunde, så </w:t>
      </w:r>
      <w:r w:rsidR="00C410C1" w:rsidRPr="003208BC">
        <w:rPr>
          <w:sz w:val="24"/>
          <w:szCs w:val="24"/>
        </w:rPr>
        <w:t xml:space="preserve">kan man vel </w:t>
      </w:r>
      <w:r w:rsidRPr="003208BC">
        <w:rPr>
          <w:sz w:val="24"/>
          <w:szCs w:val="24"/>
        </w:rPr>
        <w:t xml:space="preserve">sige, at vi alle </w:t>
      </w:r>
      <w:r w:rsidRPr="003208BC">
        <w:rPr>
          <w:b/>
          <w:sz w:val="24"/>
          <w:szCs w:val="24"/>
        </w:rPr>
        <w:t>HAR spillet ”For-9”</w:t>
      </w:r>
      <w:r w:rsidRPr="003208BC">
        <w:rPr>
          <w:sz w:val="24"/>
          <w:szCs w:val="24"/>
        </w:rPr>
        <w:t xml:space="preserve"> og nu er </w:t>
      </w:r>
      <w:r w:rsidRPr="003208BC">
        <w:rPr>
          <w:b/>
          <w:sz w:val="24"/>
          <w:szCs w:val="24"/>
        </w:rPr>
        <w:t xml:space="preserve">på vej </w:t>
      </w:r>
      <w:r w:rsidR="000F1BF3" w:rsidRPr="003208BC">
        <w:rPr>
          <w:b/>
          <w:sz w:val="24"/>
          <w:szCs w:val="24"/>
        </w:rPr>
        <w:t>på</w:t>
      </w:r>
      <w:r w:rsidRPr="003208BC">
        <w:rPr>
          <w:b/>
          <w:sz w:val="24"/>
          <w:szCs w:val="24"/>
        </w:rPr>
        <w:t xml:space="preserve"> ”Bag-9”.</w:t>
      </w:r>
      <w:r w:rsidR="0029776B" w:rsidRPr="003208BC">
        <w:rPr>
          <w:sz w:val="24"/>
          <w:szCs w:val="24"/>
        </w:rPr>
        <w:t xml:space="preserve"> Vi ved ikke hvor mange huller vi når på ”Bag-9” – men </w:t>
      </w:r>
      <w:r w:rsidR="0029776B" w:rsidRPr="003208BC">
        <w:rPr>
          <w:b/>
          <w:sz w:val="24"/>
          <w:szCs w:val="24"/>
        </w:rPr>
        <w:t>HVORDAN</w:t>
      </w:r>
      <w:r w:rsidR="0029776B" w:rsidRPr="003208BC">
        <w:rPr>
          <w:sz w:val="24"/>
          <w:szCs w:val="24"/>
        </w:rPr>
        <w:t xml:space="preserve"> vi når dem, det har vi indflydelse på</w:t>
      </w:r>
      <w:r w:rsidR="00C410C1" w:rsidRPr="003208BC">
        <w:rPr>
          <w:sz w:val="24"/>
          <w:szCs w:val="24"/>
        </w:rPr>
        <w:t>!</w:t>
      </w:r>
      <w:r w:rsidR="00880B6F" w:rsidRPr="003208BC">
        <w:rPr>
          <w:sz w:val="24"/>
          <w:szCs w:val="24"/>
        </w:rPr>
        <w:t xml:space="preserve"> </w:t>
      </w:r>
      <w:r w:rsidR="004705FE" w:rsidRPr="003208BC">
        <w:rPr>
          <w:sz w:val="24"/>
          <w:szCs w:val="24"/>
        </w:rPr>
        <w:t xml:space="preserve">Holder vi fast i glæden ved at spille golf, </w:t>
      </w:r>
      <w:r w:rsidR="00C96EF9" w:rsidRPr="003208BC">
        <w:rPr>
          <w:sz w:val="24"/>
          <w:szCs w:val="24"/>
        </w:rPr>
        <w:t xml:space="preserve"> er positive og giver plads til </w:t>
      </w:r>
      <w:r w:rsidR="004705FE" w:rsidRPr="003208BC">
        <w:rPr>
          <w:sz w:val="24"/>
          <w:szCs w:val="24"/>
        </w:rPr>
        <w:t>hinanden</w:t>
      </w:r>
      <w:r w:rsidR="00C96EF9" w:rsidRPr="003208BC">
        <w:rPr>
          <w:sz w:val="24"/>
          <w:szCs w:val="24"/>
        </w:rPr>
        <w:t xml:space="preserve"> på banen – ja så skal der mere end regn, blæst og en umulig golfbold til at ødelægge </w:t>
      </w:r>
      <w:r w:rsidR="00A07D9D" w:rsidRPr="003208BC">
        <w:rPr>
          <w:sz w:val="24"/>
          <w:szCs w:val="24"/>
        </w:rPr>
        <w:t>”</w:t>
      </w:r>
      <w:r w:rsidR="00C96EF9" w:rsidRPr="003208BC">
        <w:rPr>
          <w:b/>
          <w:sz w:val="24"/>
          <w:szCs w:val="24"/>
        </w:rPr>
        <w:t xml:space="preserve">vores </w:t>
      </w:r>
      <w:r w:rsidR="00E8278D" w:rsidRPr="003208BC">
        <w:rPr>
          <w:b/>
          <w:sz w:val="24"/>
          <w:szCs w:val="24"/>
        </w:rPr>
        <w:t>B</w:t>
      </w:r>
      <w:r w:rsidR="00C96EF9" w:rsidRPr="003208BC">
        <w:rPr>
          <w:b/>
          <w:sz w:val="24"/>
          <w:szCs w:val="24"/>
        </w:rPr>
        <w:t>ag-9</w:t>
      </w:r>
      <w:r w:rsidR="00A07D9D" w:rsidRPr="003208BC">
        <w:rPr>
          <w:b/>
          <w:sz w:val="24"/>
          <w:szCs w:val="24"/>
        </w:rPr>
        <w:t>”</w:t>
      </w:r>
      <w:r w:rsidR="00C96EF9" w:rsidRPr="003208BC">
        <w:rPr>
          <w:b/>
          <w:sz w:val="24"/>
          <w:szCs w:val="24"/>
        </w:rPr>
        <w:t>.</w:t>
      </w:r>
    </w:p>
    <w:p w:rsidR="0003733C" w:rsidRPr="003208BC" w:rsidRDefault="00880B6F" w:rsidP="0021014D">
      <w:pPr>
        <w:rPr>
          <w:sz w:val="24"/>
          <w:szCs w:val="24"/>
          <w:u w:val="single"/>
        </w:rPr>
      </w:pPr>
      <w:r w:rsidRPr="003208BC">
        <w:rPr>
          <w:sz w:val="24"/>
          <w:szCs w:val="24"/>
          <w:u w:val="single"/>
        </w:rPr>
        <w:t>M</w:t>
      </w:r>
      <w:r w:rsidR="0003733C" w:rsidRPr="003208BC">
        <w:rPr>
          <w:sz w:val="24"/>
          <w:szCs w:val="24"/>
          <w:u w:val="single"/>
        </w:rPr>
        <w:t>andagsturneringer</w:t>
      </w:r>
    </w:p>
    <w:p w:rsidR="003C232E" w:rsidRPr="003208BC" w:rsidRDefault="003C232E" w:rsidP="004A445F">
      <w:pPr>
        <w:spacing w:after="0"/>
        <w:rPr>
          <w:sz w:val="24"/>
          <w:szCs w:val="24"/>
        </w:rPr>
      </w:pPr>
      <w:r w:rsidRPr="003208BC">
        <w:rPr>
          <w:sz w:val="24"/>
          <w:szCs w:val="24"/>
        </w:rPr>
        <w:t xml:space="preserve">Den planlagte start den 1. april var ikke  ”Aprilsnar” – hele banen var lukket </w:t>
      </w:r>
      <w:proofErr w:type="spellStart"/>
      <w:r w:rsidRPr="003208BC">
        <w:rPr>
          <w:sz w:val="24"/>
          <w:szCs w:val="24"/>
        </w:rPr>
        <w:t>pga</w:t>
      </w:r>
      <w:proofErr w:type="spellEnd"/>
      <w:r w:rsidRPr="003208BC">
        <w:rPr>
          <w:sz w:val="24"/>
          <w:szCs w:val="24"/>
        </w:rPr>
        <w:t xml:space="preserve"> frost</w:t>
      </w:r>
      <w:r w:rsidR="004C7296" w:rsidRPr="003208BC">
        <w:rPr>
          <w:sz w:val="24"/>
          <w:szCs w:val="24"/>
        </w:rPr>
        <w:t>, så vi måtte udsætte starten. For 2 uger siden drillede frosten igen, hvilket den i øvrigt også gjorde sidste år på samme tid.</w:t>
      </w:r>
      <w:r w:rsidR="00F6763A" w:rsidRPr="003208BC">
        <w:rPr>
          <w:sz w:val="24"/>
          <w:szCs w:val="24"/>
        </w:rPr>
        <w:t xml:space="preserve"> Og for 1 uge siden var det vandet som drillede og lukkede banen.</w:t>
      </w:r>
    </w:p>
    <w:p w:rsidR="00F6763A" w:rsidRPr="003208BC" w:rsidRDefault="00F6763A" w:rsidP="004A445F">
      <w:pPr>
        <w:spacing w:after="0"/>
        <w:rPr>
          <w:sz w:val="24"/>
          <w:szCs w:val="24"/>
        </w:rPr>
      </w:pPr>
    </w:p>
    <w:p w:rsidR="0008462F" w:rsidRPr="003208BC" w:rsidRDefault="00312596" w:rsidP="004A445F">
      <w:pPr>
        <w:spacing w:after="0"/>
        <w:rPr>
          <w:sz w:val="24"/>
          <w:szCs w:val="24"/>
        </w:rPr>
      </w:pPr>
      <w:r w:rsidRPr="003208BC">
        <w:rPr>
          <w:sz w:val="24"/>
          <w:szCs w:val="24"/>
        </w:rPr>
        <w:t>D</w:t>
      </w:r>
      <w:r w:rsidR="00D32530" w:rsidRPr="003208BC">
        <w:rPr>
          <w:sz w:val="24"/>
          <w:szCs w:val="24"/>
        </w:rPr>
        <w:t>e 2</w:t>
      </w:r>
      <w:r w:rsidR="00374157" w:rsidRPr="003208BC">
        <w:rPr>
          <w:sz w:val="24"/>
          <w:szCs w:val="24"/>
        </w:rPr>
        <w:t>8</w:t>
      </w:r>
      <w:r w:rsidR="00D32530" w:rsidRPr="003208BC">
        <w:rPr>
          <w:sz w:val="24"/>
          <w:szCs w:val="24"/>
        </w:rPr>
        <w:t xml:space="preserve"> mandage</w:t>
      </w:r>
      <w:r w:rsidR="00F6763A" w:rsidRPr="003208BC">
        <w:rPr>
          <w:sz w:val="24"/>
          <w:szCs w:val="24"/>
        </w:rPr>
        <w:t>,</w:t>
      </w:r>
      <w:r w:rsidR="00D32530" w:rsidRPr="003208BC">
        <w:rPr>
          <w:sz w:val="24"/>
          <w:szCs w:val="24"/>
        </w:rPr>
        <w:t xml:space="preserve"> som sæsonen </w:t>
      </w:r>
      <w:r w:rsidRPr="003208BC">
        <w:rPr>
          <w:sz w:val="24"/>
          <w:szCs w:val="24"/>
        </w:rPr>
        <w:t>har varet</w:t>
      </w:r>
      <w:r w:rsidR="00F6763A" w:rsidRPr="003208BC">
        <w:rPr>
          <w:sz w:val="24"/>
          <w:szCs w:val="24"/>
        </w:rPr>
        <w:t>,</w:t>
      </w:r>
      <w:r w:rsidRPr="003208BC">
        <w:rPr>
          <w:sz w:val="24"/>
          <w:szCs w:val="24"/>
        </w:rPr>
        <w:t xml:space="preserve"> er derfor blevet reduceret til 2</w:t>
      </w:r>
      <w:r w:rsidR="000F1BF3" w:rsidRPr="003208BC">
        <w:rPr>
          <w:sz w:val="24"/>
          <w:szCs w:val="24"/>
        </w:rPr>
        <w:t>5</w:t>
      </w:r>
      <w:r w:rsidR="00E92DE7" w:rsidRPr="003208BC">
        <w:rPr>
          <w:sz w:val="24"/>
          <w:szCs w:val="24"/>
        </w:rPr>
        <w:t xml:space="preserve"> spilledage</w:t>
      </w:r>
      <w:r w:rsidR="00DD745A" w:rsidRPr="003208BC">
        <w:rPr>
          <w:sz w:val="24"/>
          <w:szCs w:val="24"/>
        </w:rPr>
        <w:t xml:space="preserve">. Her har </w:t>
      </w:r>
      <w:r w:rsidR="00D32530" w:rsidRPr="003208BC">
        <w:rPr>
          <w:sz w:val="24"/>
          <w:szCs w:val="24"/>
        </w:rPr>
        <w:t>i alt</w:t>
      </w:r>
      <w:r w:rsidR="0066632E" w:rsidRPr="003208BC">
        <w:rPr>
          <w:sz w:val="24"/>
          <w:szCs w:val="24"/>
        </w:rPr>
        <w:t xml:space="preserve"> </w:t>
      </w:r>
      <w:r w:rsidR="000F1BF3" w:rsidRPr="003208BC">
        <w:rPr>
          <w:sz w:val="24"/>
          <w:szCs w:val="24"/>
          <w:u w:val="single"/>
        </w:rPr>
        <w:t>1047</w:t>
      </w:r>
      <w:r w:rsidR="00F6763A" w:rsidRPr="003208BC">
        <w:rPr>
          <w:sz w:val="24"/>
          <w:szCs w:val="24"/>
          <w:u w:val="single"/>
        </w:rPr>
        <w:t xml:space="preserve"> </w:t>
      </w:r>
      <w:r w:rsidR="00965E5E" w:rsidRPr="003208BC">
        <w:rPr>
          <w:sz w:val="24"/>
          <w:szCs w:val="24"/>
          <w:u w:val="single"/>
        </w:rPr>
        <w:t>deltagere</w:t>
      </w:r>
      <w:r w:rsidRPr="003208BC">
        <w:rPr>
          <w:sz w:val="24"/>
          <w:szCs w:val="24"/>
          <w:u w:val="single"/>
        </w:rPr>
        <w:t xml:space="preserve"> </w:t>
      </w:r>
      <w:r w:rsidR="00D32530" w:rsidRPr="003208BC">
        <w:rPr>
          <w:sz w:val="24"/>
          <w:szCs w:val="24"/>
        </w:rPr>
        <w:t>spillet 18 huller og</w:t>
      </w:r>
      <w:r w:rsidR="0066632E" w:rsidRPr="003208BC">
        <w:rPr>
          <w:sz w:val="24"/>
          <w:szCs w:val="24"/>
        </w:rPr>
        <w:t xml:space="preserve"> </w:t>
      </w:r>
      <w:r w:rsidR="00F6763A" w:rsidRPr="003208BC">
        <w:rPr>
          <w:sz w:val="24"/>
          <w:szCs w:val="24"/>
          <w:u w:val="single"/>
        </w:rPr>
        <w:t xml:space="preserve">549 </w:t>
      </w:r>
      <w:r w:rsidR="000F1BF3" w:rsidRPr="003208BC">
        <w:rPr>
          <w:sz w:val="24"/>
          <w:szCs w:val="24"/>
          <w:u w:val="single"/>
        </w:rPr>
        <w:t>deltagere</w:t>
      </w:r>
      <w:r w:rsidR="000F1BF3" w:rsidRPr="003208BC">
        <w:rPr>
          <w:sz w:val="24"/>
          <w:szCs w:val="24"/>
        </w:rPr>
        <w:t xml:space="preserve"> </w:t>
      </w:r>
      <w:r w:rsidRPr="003208BC">
        <w:rPr>
          <w:sz w:val="24"/>
          <w:szCs w:val="24"/>
        </w:rPr>
        <w:t>har spillet</w:t>
      </w:r>
      <w:r w:rsidR="00D32530" w:rsidRPr="003208BC">
        <w:rPr>
          <w:sz w:val="24"/>
          <w:szCs w:val="24"/>
        </w:rPr>
        <w:t xml:space="preserve"> 9 huller</w:t>
      </w:r>
      <w:r w:rsidR="00460DE4" w:rsidRPr="003208BC">
        <w:rPr>
          <w:sz w:val="24"/>
          <w:szCs w:val="24"/>
        </w:rPr>
        <w:t xml:space="preserve"> </w:t>
      </w:r>
      <w:r w:rsidR="004A445F" w:rsidRPr="003208BC">
        <w:rPr>
          <w:sz w:val="24"/>
          <w:szCs w:val="24"/>
        </w:rPr>
        <w:t xml:space="preserve"> = </w:t>
      </w:r>
      <w:r w:rsidR="00460DE4" w:rsidRPr="003208BC">
        <w:rPr>
          <w:sz w:val="24"/>
          <w:szCs w:val="24"/>
        </w:rPr>
        <w:t xml:space="preserve">i </w:t>
      </w:r>
      <w:r w:rsidR="00460DE4" w:rsidRPr="003208BC">
        <w:rPr>
          <w:sz w:val="24"/>
          <w:szCs w:val="24"/>
          <w:u w:val="single"/>
        </w:rPr>
        <w:t>alt</w:t>
      </w:r>
      <w:r w:rsidR="00F6763A" w:rsidRPr="003208BC">
        <w:rPr>
          <w:sz w:val="24"/>
          <w:szCs w:val="24"/>
          <w:u w:val="single"/>
        </w:rPr>
        <w:t xml:space="preserve"> 15</w:t>
      </w:r>
      <w:r w:rsidR="00DD745A" w:rsidRPr="003208BC">
        <w:rPr>
          <w:sz w:val="24"/>
          <w:szCs w:val="24"/>
          <w:u w:val="single"/>
        </w:rPr>
        <w:t>96</w:t>
      </w:r>
      <w:r w:rsidR="00F6763A" w:rsidRPr="003208BC">
        <w:rPr>
          <w:sz w:val="24"/>
          <w:szCs w:val="24"/>
          <w:u w:val="single"/>
        </w:rPr>
        <w:t xml:space="preserve"> </w:t>
      </w:r>
      <w:r w:rsidR="00F6763A" w:rsidRPr="003208BC">
        <w:rPr>
          <w:sz w:val="24"/>
          <w:szCs w:val="24"/>
        </w:rPr>
        <w:t xml:space="preserve"> </w:t>
      </w:r>
      <w:r w:rsidR="00DD745A" w:rsidRPr="003208BC">
        <w:rPr>
          <w:sz w:val="24"/>
          <w:szCs w:val="24"/>
        </w:rPr>
        <w:t xml:space="preserve">eller </w:t>
      </w:r>
      <w:r w:rsidR="00F6763A" w:rsidRPr="003208BC">
        <w:rPr>
          <w:sz w:val="24"/>
          <w:szCs w:val="24"/>
        </w:rPr>
        <w:t>6</w:t>
      </w:r>
      <w:r w:rsidR="00DD745A" w:rsidRPr="003208BC">
        <w:rPr>
          <w:sz w:val="24"/>
          <w:szCs w:val="24"/>
        </w:rPr>
        <w:t>4 spillere</w:t>
      </w:r>
      <w:r w:rsidR="00460DE4" w:rsidRPr="003208BC">
        <w:rPr>
          <w:sz w:val="24"/>
          <w:szCs w:val="24"/>
        </w:rPr>
        <w:t xml:space="preserve"> i gennemsnit</w:t>
      </w:r>
      <w:r w:rsidR="000F1BF3" w:rsidRPr="003208BC">
        <w:rPr>
          <w:sz w:val="24"/>
          <w:szCs w:val="24"/>
        </w:rPr>
        <w:t xml:space="preserve"> </w:t>
      </w:r>
      <w:r w:rsidR="00DD745A" w:rsidRPr="003208BC">
        <w:rPr>
          <w:sz w:val="24"/>
          <w:szCs w:val="24"/>
        </w:rPr>
        <w:t>(</w:t>
      </w:r>
      <w:r w:rsidR="000F1BF3" w:rsidRPr="003208BC">
        <w:rPr>
          <w:sz w:val="24"/>
          <w:szCs w:val="24"/>
        </w:rPr>
        <w:t>mod 72 sidste år</w:t>
      </w:r>
      <w:r w:rsidR="00460DE4" w:rsidRPr="003208BC">
        <w:rPr>
          <w:sz w:val="24"/>
          <w:szCs w:val="24"/>
        </w:rPr>
        <w:t>)</w:t>
      </w:r>
      <w:r w:rsidR="00D32530" w:rsidRPr="003208BC">
        <w:rPr>
          <w:sz w:val="24"/>
          <w:szCs w:val="24"/>
        </w:rPr>
        <w:t>.</w:t>
      </w:r>
    </w:p>
    <w:p w:rsidR="00DD745A" w:rsidRPr="003208BC" w:rsidRDefault="00DD745A" w:rsidP="004A445F">
      <w:pPr>
        <w:spacing w:after="0"/>
        <w:rPr>
          <w:sz w:val="24"/>
          <w:szCs w:val="24"/>
        </w:rPr>
      </w:pPr>
    </w:p>
    <w:p w:rsidR="00C2344C" w:rsidRPr="003208BC" w:rsidRDefault="00DD745A" w:rsidP="004A445F">
      <w:pPr>
        <w:spacing w:after="0"/>
        <w:rPr>
          <w:sz w:val="24"/>
          <w:szCs w:val="24"/>
        </w:rPr>
      </w:pPr>
      <w:r w:rsidRPr="003208BC">
        <w:rPr>
          <w:sz w:val="24"/>
          <w:szCs w:val="24"/>
        </w:rPr>
        <w:t>I år</w:t>
      </w:r>
      <w:r w:rsidR="00A05B9D" w:rsidRPr="003208BC">
        <w:rPr>
          <w:sz w:val="24"/>
          <w:szCs w:val="24"/>
        </w:rPr>
        <w:t xml:space="preserve"> havde Senior </w:t>
      </w:r>
      <w:proofErr w:type="spellStart"/>
      <w:r w:rsidR="00A05B9D" w:rsidRPr="003208BC">
        <w:rPr>
          <w:sz w:val="24"/>
          <w:szCs w:val="24"/>
        </w:rPr>
        <w:t>Section</w:t>
      </w:r>
      <w:proofErr w:type="spellEnd"/>
      <w:r w:rsidR="00A05B9D" w:rsidRPr="003208BC">
        <w:rPr>
          <w:sz w:val="24"/>
          <w:szCs w:val="24"/>
        </w:rPr>
        <w:t xml:space="preserve"> ingen starttider på Skoven</w:t>
      </w:r>
      <w:r w:rsidRPr="003208BC">
        <w:rPr>
          <w:sz w:val="24"/>
          <w:szCs w:val="24"/>
        </w:rPr>
        <w:t>, der</w:t>
      </w:r>
      <w:r w:rsidR="00A05B9D" w:rsidRPr="003208BC">
        <w:rPr>
          <w:sz w:val="24"/>
          <w:szCs w:val="24"/>
        </w:rPr>
        <w:t xml:space="preserve"> kom vi først klokken 09.30, </w:t>
      </w:r>
      <w:r w:rsidR="00D40578" w:rsidRPr="003208BC">
        <w:rPr>
          <w:sz w:val="24"/>
          <w:szCs w:val="24"/>
        </w:rPr>
        <w:t>hvor</w:t>
      </w:r>
      <w:r w:rsidR="00A05B9D" w:rsidRPr="003208BC">
        <w:rPr>
          <w:sz w:val="24"/>
          <w:szCs w:val="24"/>
        </w:rPr>
        <w:t xml:space="preserve"> de første hold på Parken/Skoven skulle turne. </w:t>
      </w:r>
      <w:r w:rsidR="00AC3BC5" w:rsidRPr="003208BC">
        <w:rPr>
          <w:sz w:val="24"/>
          <w:szCs w:val="24"/>
        </w:rPr>
        <w:t xml:space="preserve"> Det </w:t>
      </w:r>
      <w:r w:rsidR="00CF423E" w:rsidRPr="003208BC">
        <w:rPr>
          <w:sz w:val="24"/>
          <w:szCs w:val="24"/>
        </w:rPr>
        <w:t xml:space="preserve">gav luft </w:t>
      </w:r>
      <w:r w:rsidR="0015570F" w:rsidRPr="003208BC">
        <w:rPr>
          <w:sz w:val="24"/>
          <w:szCs w:val="24"/>
        </w:rPr>
        <w:t xml:space="preserve">i </w:t>
      </w:r>
      <w:proofErr w:type="spellStart"/>
      <w:r w:rsidR="0015570F" w:rsidRPr="003208BC">
        <w:rPr>
          <w:sz w:val="24"/>
          <w:szCs w:val="24"/>
        </w:rPr>
        <w:t>GolfBox</w:t>
      </w:r>
      <w:proofErr w:type="spellEnd"/>
      <w:r w:rsidR="0015570F" w:rsidRPr="003208BC">
        <w:rPr>
          <w:sz w:val="24"/>
          <w:szCs w:val="24"/>
        </w:rPr>
        <w:t xml:space="preserve"> </w:t>
      </w:r>
      <w:r w:rsidR="00CF423E" w:rsidRPr="003208BC">
        <w:rPr>
          <w:sz w:val="24"/>
          <w:szCs w:val="24"/>
        </w:rPr>
        <w:t xml:space="preserve">til andre friske morgenspillere, </w:t>
      </w:r>
      <w:r w:rsidR="003C63A1" w:rsidRPr="003208BC">
        <w:rPr>
          <w:sz w:val="24"/>
          <w:szCs w:val="24"/>
        </w:rPr>
        <w:t>og ikke</w:t>
      </w:r>
      <w:r w:rsidR="00AC3BC5" w:rsidRPr="003208BC">
        <w:rPr>
          <w:sz w:val="24"/>
          <w:szCs w:val="24"/>
        </w:rPr>
        <w:t xml:space="preserve"> noget problem</w:t>
      </w:r>
      <w:r w:rsidR="003C63A1" w:rsidRPr="003208BC">
        <w:rPr>
          <w:sz w:val="24"/>
          <w:szCs w:val="24"/>
        </w:rPr>
        <w:t xml:space="preserve"> for os, da</w:t>
      </w:r>
      <w:r w:rsidR="00AC3BC5" w:rsidRPr="003208BC">
        <w:rPr>
          <w:sz w:val="24"/>
          <w:szCs w:val="24"/>
        </w:rPr>
        <w:t xml:space="preserve"> de </w:t>
      </w:r>
      <w:r w:rsidR="00D32530" w:rsidRPr="003208BC">
        <w:rPr>
          <w:sz w:val="24"/>
          <w:szCs w:val="24"/>
        </w:rPr>
        <w:t xml:space="preserve">fleste </w:t>
      </w:r>
      <w:r w:rsidR="00573E8F" w:rsidRPr="003208BC">
        <w:rPr>
          <w:sz w:val="24"/>
          <w:szCs w:val="24"/>
        </w:rPr>
        <w:t xml:space="preserve">foretrækker </w:t>
      </w:r>
      <w:r w:rsidR="003C63A1" w:rsidRPr="003208BC">
        <w:rPr>
          <w:sz w:val="24"/>
          <w:szCs w:val="24"/>
        </w:rPr>
        <w:t xml:space="preserve">at spille </w:t>
      </w:r>
      <w:r w:rsidR="00AC3BC5" w:rsidRPr="003208BC">
        <w:rPr>
          <w:sz w:val="24"/>
          <w:szCs w:val="24"/>
        </w:rPr>
        <w:t>S</w:t>
      </w:r>
      <w:r w:rsidR="00D32530" w:rsidRPr="003208BC">
        <w:rPr>
          <w:sz w:val="24"/>
          <w:szCs w:val="24"/>
        </w:rPr>
        <w:t>letten</w:t>
      </w:r>
      <w:r w:rsidR="00573E8F" w:rsidRPr="003208BC">
        <w:rPr>
          <w:sz w:val="24"/>
          <w:szCs w:val="24"/>
        </w:rPr>
        <w:t>/Parken</w:t>
      </w:r>
      <w:r w:rsidR="00C2344C" w:rsidRPr="003208BC">
        <w:rPr>
          <w:sz w:val="24"/>
          <w:szCs w:val="24"/>
        </w:rPr>
        <w:t>. Til gengæld er det</w:t>
      </w:r>
      <w:r w:rsidR="0015570F" w:rsidRPr="003208BC">
        <w:rPr>
          <w:sz w:val="24"/>
          <w:szCs w:val="24"/>
        </w:rPr>
        <w:t xml:space="preserve"> sket på dage med mange spillere og når Skoven har været lukket,</w:t>
      </w:r>
      <w:r w:rsidR="00C2344C" w:rsidRPr="003208BC">
        <w:rPr>
          <w:sz w:val="24"/>
          <w:szCs w:val="24"/>
        </w:rPr>
        <w:t xml:space="preserve"> at de sidste 9-hullers spillere driver ud samtidig med </w:t>
      </w:r>
      <w:r w:rsidR="0015570F" w:rsidRPr="003208BC">
        <w:rPr>
          <w:sz w:val="24"/>
          <w:szCs w:val="24"/>
        </w:rPr>
        <w:t xml:space="preserve">at </w:t>
      </w:r>
      <w:r w:rsidR="00C2344C" w:rsidRPr="003208BC">
        <w:rPr>
          <w:sz w:val="24"/>
          <w:szCs w:val="24"/>
        </w:rPr>
        <w:t xml:space="preserve">18 hullers spillere </w:t>
      </w:r>
      <w:r w:rsidR="0015570F" w:rsidRPr="003208BC">
        <w:rPr>
          <w:sz w:val="24"/>
          <w:szCs w:val="24"/>
        </w:rPr>
        <w:t xml:space="preserve">skal </w:t>
      </w:r>
      <w:r w:rsidR="00C2344C" w:rsidRPr="003208BC">
        <w:rPr>
          <w:sz w:val="24"/>
          <w:szCs w:val="24"/>
        </w:rPr>
        <w:t>turne</w:t>
      </w:r>
      <w:r w:rsidR="0015570F" w:rsidRPr="003208BC">
        <w:rPr>
          <w:sz w:val="24"/>
          <w:szCs w:val="24"/>
        </w:rPr>
        <w:t xml:space="preserve">. Og det er </w:t>
      </w:r>
      <w:r w:rsidR="001B627E" w:rsidRPr="003208BC">
        <w:rPr>
          <w:sz w:val="24"/>
          <w:szCs w:val="24"/>
        </w:rPr>
        <w:t>vores tålmodighed</w:t>
      </w:r>
      <w:r w:rsidR="0015570F" w:rsidRPr="003208BC">
        <w:rPr>
          <w:sz w:val="24"/>
          <w:szCs w:val="24"/>
        </w:rPr>
        <w:t xml:space="preserve"> og hensyntagen til hinanden kommer på prøve!</w:t>
      </w:r>
    </w:p>
    <w:p w:rsidR="00A05B9D" w:rsidRPr="003208BC" w:rsidRDefault="00246FE3" w:rsidP="004A445F">
      <w:pPr>
        <w:spacing w:after="0"/>
        <w:rPr>
          <w:sz w:val="24"/>
          <w:szCs w:val="24"/>
        </w:rPr>
      </w:pPr>
      <w:r w:rsidRPr="003208BC">
        <w:rPr>
          <w:sz w:val="24"/>
          <w:szCs w:val="24"/>
        </w:rPr>
        <w:t xml:space="preserve"> </w:t>
      </w:r>
    </w:p>
    <w:p w:rsidR="00246FE3" w:rsidRPr="003208BC" w:rsidRDefault="001B627E" w:rsidP="004A445F">
      <w:pPr>
        <w:spacing w:after="0"/>
        <w:rPr>
          <w:sz w:val="24"/>
          <w:szCs w:val="24"/>
        </w:rPr>
      </w:pPr>
      <w:r w:rsidRPr="003208BC">
        <w:rPr>
          <w:sz w:val="24"/>
          <w:szCs w:val="24"/>
        </w:rPr>
        <w:t>Og så var det i år at vi</w:t>
      </w:r>
      <w:r w:rsidR="00D40578" w:rsidRPr="003208BC">
        <w:rPr>
          <w:sz w:val="24"/>
          <w:szCs w:val="24"/>
        </w:rPr>
        <w:t xml:space="preserve"> skiftede </w:t>
      </w:r>
      <w:r w:rsidR="00245CC0" w:rsidRPr="003208BC">
        <w:rPr>
          <w:sz w:val="24"/>
          <w:szCs w:val="24"/>
        </w:rPr>
        <w:t xml:space="preserve">Texas </w:t>
      </w:r>
      <w:proofErr w:type="spellStart"/>
      <w:r w:rsidR="00D40578" w:rsidRPr="003208BC">
        <w:rPr>
          <w:sz w:val="24"/>
          <w:szCs w:val="24"/>
        </w:rPr>
        <w:t>scramble</w:t>
      </w:r>
      <w:proofErr w:type="spellEnd"/>
      <w:r w:rsidR="00D40578" w:rsidRPr="003208BC">
        <w:rPr>
          <w:sz w:val="24"/>
          <w:szCs w:val="24"/>
        </w:rPr>
        <w:t xml:space="preserve"> </w:t>
      </w:r>
      <w:r w:rsidR="00245CC0" w:rsidRPr="003208BC">
        <w:rPr>
          <w:sz w:val="24"/>
          <w:szCs w:val="24"/>
        </w:rPr>
        <w:t>ud med</w:t>
      </w:r>
      <w:r w:rsidR="00D40578" w:rsidRPr="003208BC">
        <w:rPr>
          <w:sz w:val="24"/>
          <w:szCs w:val="24"/>
        </w:rPr>
        <w:t xml:space="preserve"> </w:t>
      </w:r>
      <w:proofErr w:type="spellStart"/>
      <w:r w:rsidR="00D40578" w:rsidRPr="003208BC">
        <w:rPr>
          <w:sz w:val="24"/>
          <w:szCs w:val="24"/>
        </w:rPr>
        <w:t>Mexican</w:t>
      </w:r>
      <w:proofErr w:type="spellEnd"/>
      <w:r w:rsidR="00D40578" w:rsidRPr="003208BC">
        <w:rPr>
          <w:sz w:val="24"/>
          <w:szCs w:val="24"/>
        </w:rPr>
        <w:t xml:space="preserve"> til vores frokostmøder</w:t>
      </w:r>
      <w:r w:rsidR="00245CC0" w:rsidRPr="003208BC">
        <w:rPr>
          <w:sz w:val="24"/>
          <w:szCs w:val="24"/>
        </w:rPr>
        <w:t>. Det har vist sig at være populært så det</w:t>
      </w:r>
      <w:r w:rsidRPr="003208BC">
        <w:rPr>
          <w:sz w:val="24"/>
          <w:szCs w:val="24"/>
        </w:rPr>
        <w:t xml:space="preserve"> fortsætter vi med til næste år (måske som Slagspil som i dag).</w:t>
      </w:r>
    </w:p>
    <w:p w:rsidR="00D40578" w:rsidRPr="003208BC" w:rsidRDefault="00D40578" w:rsidP="00572409">
      <w:pPr>
        <w:spacing w:after="0"/>
        <w:rPr>
          <w:sz w:val="24"/>
          <w:szCs w:val="24"/>
          <w:u w:val="single"/>
        </w:rPr>
      </w:pPr>
    </w:p>
    <w:p w:rsidR="00572409" w:rsidRPr="003208BC" w:rsidRDefault="008B3F7A" w:rsidP="00572409">
      <w:pPr>
        <w:spacing w:after="0"/>
        <w:rPr>
          <w:sz w:val="24"/>
          <w:szCs w:val="24"/>
          <w:u w:val="single"/>
        </w:rPr>
      </w:pPr>
      <w:r w:rsidRPr="003208BC">
        <w:rPr>
          <w:sz w:val="24"/>
          <w:szCs w:val="24"/>
          <w:u w:val="single"/>
        </w:rPr>
        <w:t>Parturnering</w:t>
      </w:r>
    </w:p>
    <w:p w:rsidR="001459E6" w:rsidRPr="003208BC" w:rsidRDefault="001B627E" w:rsidP="00572409">
      <w:pPr>
        <w:spacing w:after="0"/>
        <w:rPr>
          <w:sz w:val="24"/>
          <w:szCs w:val="24"/>
        </w:rPr>
      </w:pPr>
      <w:r w:rsidRPr="003208BC">
        <w:rPr>
          <w:sz w:val="24"/>
          <w:szCs w:val="24"/>
        </w:rPr>
        <w:t xml:space="preserve">Der har været én aflysning på grund af regn, ellers godt fremmøde med 36 spillere i gennemsnit, som </w:t>
      </w:r>
      <w:r w:rsidR="00B6665D" w:rsidRPr="003208BC">
        <w:rPr>
          <w:sz w:val="24"/>
          <w:szCs w:val="24"/>
        </w:rPr>
        <w:t xml:space="preserve">én gang i måneden </w:t>
      </w:r>
      <w:r w:rsidRPr="003208BC">
        <w:rPr>
          <w:sz w:val="24"/>
          <w:szCs w:val="24"/>
        </w:rPr>
        <w:t xml:space="preserve">har </w:t>
      </w:r>
      <w:r w:rsidR="00B6665D" w:rsidRPr="003208BC">
        <w:rPr>
          <w:sz w:val="24"/>
          <w:szCs w:val="24"/>
        </w:rPr>
        <w:t xml:space="preserve">spillet </w:t>
      </w:r>
      <w:proofErr w:type="spellStart"/>
      <w:r w:rsidR="00B6665D" w:rsidRPr="003208BC">
        <w:rPr>
          <w:sz w:val="24"/>
          <w:szCs w:val="24"/>
        </w:rPr>
        <w:t>Greensome</w:t>
      </w:r>
      <w:proofErr w:type="spellEnd"/>
      <w:r w:rsidR="00B6665D" w:rsidRPr="003208BC">
        <w:rPr>
          <w:sz w:val="24"/>
          <w:szCs w:val="24"/>
        </w:rPr>
        <w:t xml:space="preserve"> med efterfølgende fælles frokost, hygge og udlevering af præmier. Det er lidt flere end sidste år.</w:t>
      </w:r>
      <w:r w:rsidR="006A0B8F" w:rsidRPr="003208BC">
        <w:rPr>
          <w:sz w:val="24"/>
          <w:szCs w:val="24"/>
        </w:rPr>
        <w:t xml:space="preserve"> </w:t>
      </w:r>
    </w:p>
    <w:p w:rsidR="00573E8F" w:rsidRPr="003208BC" w:rsidRDefault="00573E8F" w:rsidP="00572409">
      <w:pPr>
        <w:spacing w:after="0"/>
        <w:rPr>
          <w:sz w:val="24"/>
          <w:szCs w:val="24"/>
        </w:rPr>
      </w:pPr>
    </w:p>
    <w:p w:rsidR="00A24B7C" w:rsidRPr="003208BC" w:rsidRDefault="00A24B7C" w:rsidP="00F87280">
      <w:pPr>
        <w:spacing w:after="0"/>
        <w:rPr>
          <w:sz w:val="24"/>
          <w:szCs w:val="24"/>
          <w:u w:val="single"/>
        </w:rPr>
      </w:pPr>
      <w:r w:rsidRPr="003208BC">
        <w:rPr>
          <w:sz w:val="24"/>
          <w:szCs w:val="24"/>
          <w:u w:val="single"/>
        </w:rPr>
        <w:t>Hulspil</w:t>
      </w:r>
      <w:r w:rsidR="00572409" w:rsidRPr="003208BC">
        <w:rPr>
          <w:sz w:val="24"/>
          <w:szCs w:val="24"/>
          <w:u w:val="single"/>
        </w:rPr>
        <w:t>s turnering</w:t>
      </w:r>
    </w:p>
    <w:p w:rsidR="00245CC0" w:rsidRPr="003208BC" w:rsidRDefault="007E2C0F" w:rsidP="00245CC0">
      <w:pPr>
        <w:rPr>
          <w:sz w:val="24"/>
          <w:szCs w:val="24"/>
        </w:rPr>
      </w:pPr>
      <w:r w:rsidRPr="003208BC">
        <w:rPr>
          <w:sz w:val="24"/>
          <w:szCs w:val="24"/>
        </w:rPr>
        <w:t>Er g</w:t>
      </w:r>
      <w:r w:rsidR="00465CB1" w:rsidRPr="003208BC">
        <w:rPr>
          <w:sz w:val="24"/>
          <w:szCs w:val="24"/>
        </w:rPr>
        <w:t xml:space="preserve">ennemført med </w:t>
      </w:r>
      <w:r w:rsidR="00D40578" w:rsidRPr="003208BC">
        <w:rPr>
          <w:sz w:val="24"/>
          <w:szCs w:val="24"/>
        </w:rPr>
        <w:t xml:space="preserve">kun </w:t>
      </w:r>
      <w:r w:rsidR="00245CC0" w:rsidRPr="003208BC">
        <w:rPr>
          <w:sz w:val="24"/>
          <w:szCs w:val="24"/>
        </w:rPr>
        <w:t>16</w:t>
      </w:r>
      <w:r w:rsidR="00A24B7C" w:rsidRPr="003208BC">
        <w:rPr>
          <w:sz w:val="24"/>
          <w:szCs w:val="24"/>
        </w:rPr>
        <w:t xml:space="preserve"> </w:t>
      </w:r>
      <w:r w:rsidR="00D40578" w:rsidRPr="003208BC">
        <w:rPr>
          <w:sz w:val="24"/>
          <w:szCs w:val="24"/>
        </w:rPr>
        <w:t>deltagere, så den turnering er åbenbart ikke særlig eftertragtet</w:t>
      </w:r>
      <w:r w:rsidR="00A24B7C" w:rsidRPr="003208BC">
        <w:rPr>
          <w:sz w:val="24"/>
          <w:szCs w:val="24"/>
        </w:rPr>
        <w:t xml:space="preserve">. </w:t>
      </w:r>
      <w:r w:rsidR="00245CC0" w:rsidRPr="003208BC">
        <w:rPr>
          <w:sz w:val="24"/>
          <w:szCs w:val="24"/>
        </w:rPr>
        <w:t>Erik Bendixen</w:t>
      </w:r>
      <w:r w:rsidR="00AC76E9" w:rsidRPr="003208BC">
        <w:rPr>
          <w:sz w:val="24"/>
          <w:szCs w:val="24"/>
        </w:rPr>
        <w:t xml:space="preserve"> vand pokalen og en 1. præmie</w:t>
      </w:r>
      <w:r w:rsidR="00245CC0" w:rsidRPr="003208BC">
        <w:rPr>
          <w:sz w:val="24"/>
          <w:szCs w:val="24"/>
        </w:rPr>
        <w:t xml:space="preserve"> </w:t>
      </w:r>
      <w:r w:rsidR="00A24B7C" w:rsidRPr="003208BC">
        <w:rPr>
          <w:sz w:val="24"/>
          <w:szCs w:val="24"/>
        </w:rPr>
        <w:t xml:space="preserve">med </w:t>
      </w:r>
      <w:r w:rsidR="00245CC0" w:rsidRPr="003208BC">
        <w:rPr>
          <w:sz w:val="24"/>
          <w:szCs w:val="24"/>
        </w:rPr>
        <w:t>Aino</w:t>
      </w:r>
      <w:r w:rsidR="00A24B7C" w:rsidRPr="003208BC">
        <w:rPr>
          <w:sz w:val="24"/>
          <w:szCs w:val="24"/>
        </w:rPr>
        <w:t xml:space="preserve"> som </w:t>
      </w:r>
      <w:proofErr w:type="spellStart"/>
      <w:r w:rsidR="00A24B7C" w:rsidRPr="003208BC">
        <w:rPr>
          <w:sz w:val="24"/>
          <w:szCs w:val="24"/>
        </w:rPr>
        <w:t>runner</w:t>
      </w:r>
      <w:proofErr w:type="spellEnd"/>
      <w:r w:rsidR="00A24B7C" w:rsidRPr="003208BC">
        <w:rPr>
          <w:sz w:val="24"/>
          <w:szCs w:val="24"/>
        </w:rPr>
        <w:t xml:space="preserve"> up.</w:t>
      </w:r>
      <w:r w:rsidR="001A0D68" w:rsidRPr="003208BC">
        <w:rPr>
          <w:sz w:val="24"/>
          <w:szCs w:val="24"/>
        </w:rPr>
        <w:t xml:space="preserve"> </w:t>
      </w:r>
    </w:p>
    <w:p w:rsidR="00C33120" w:rsidRPr="003208BC" w:rsidRDefault="00C33120" w:rsidP="00245CC0">
      <w:pPr>
        <w:rPr>
          <w:sz w:val="24"/>
          <w:szCs w:val="24"/>
          <w:u w:val="single"/>
        </w:rPr>
      </w:pPr>
      <w:r w:rsidRPr="003208BC">
        <w:rPr>
          <w:sz w:val="24"/>
          <w:szCs w:val="24"/>
          <w:u w:val="single"/>
        </w:rPr>
        <w:lastRenderedPageBreak/>
        <w:t>20 års jubilæum</w:t>
      </w:r>
    </w:p>
    <w:p w:rsidR="009777EF" w:rsidRPr="003208BC" w:rsidRDefault="00C33120" w:rsidP="00C33120">
      <w:pPr>
        <w:spacing w:line="240" w:lineRule="auto"/>
        <w:rPr>
          <w:sz w:val="24"/>
          <w:szCs w:val="24"/>
        </w:rPr>
      </w:pPr>
      <w:r w:rsidRPr="003208BC">
        <w:rPr>
          <w:sz w:val="24"/>
          <w:szCs w:val="24"/>
        </w:rPr>
        <w:t>Et af sæsonens højdepunkter var vores 20 års jubilæumsturnering</w:t>
      </w:r>
      <w:r w:rsidR="0098576D" w:rsidRPr="003208BC">
        <w:rPr>
          <w:sz w:val="24"/>
          <w:szCs w:val="24"/>
        </w:rPr>
        <w:t xml:space="preserve"> </w:t>
      </w:r>
      <w:r w:rsidR="00AC76E9" w:rsidRPr="003208BC">
        <w:rPr>
          <w:sz w:val="24"/>
          <w:szCs w:val="24"/>
        </w:rPr>
        <w:t xml:space="preserve">den 17. juni </w:t>
      </w:r>
      <w:r w:rsidR="00DB077D" w:rsidRPr="003208BC">
        <w:rPr>
          <w:sz w:val="24"/>
          <w:szCs w:val="24"/>
        </w:rPr>
        <w:t>med rekordstor deltagelse på i alt 100 medlemmer. Ek</w:t>
      </w:r>
      <w:r w:rsidR="0025256B" w:rsidRPr="003208BC">
        <w:rPr>
          <w:sz w:val="24"/>
          <w:szCs w:val="24"/>
        </w:rPr>
        <w:t>stra festlig blev det,</w:t>
      </w:r>
      <w:r w:rsidR="009777EF" w:rsidRPr="003208BC">
        <w:rPr>
          <w:sz w:val="24"/>
          <w:szCs w:val="24"/>
        </w:rPr>
        <w:t xml:space="preserve"> da Flemming Vad </w:t>
      </w:r>
      <w:r w:rsidR="0098576D" w:rsidRPr="003208BC">
        <w:rPr>
          <w:sz w:val="24"/>
          <w:szCs w:val="24"/>
        </w:rPr>
        <w:t xml:space="preserve">præsterede </w:t>
      </w:r>
      <w:r w:rsidRPr="003208BC">
        <w:rPr>
          <w:sz w:val="24"/>
          <w:szCs w:val="24"/>
        </w:rPr>
        <w:t>HOLE-IN-ONE</w:t>
      </w:r>
      <w:r w:rsidR="00DB077D" w:rsidRPr="003208BC">
        <w:rPr>
          <w:sz w:val="24"/>
          <w:szCs w:val="24"/>
        </w:rPr>
        <w:t xml:space="preserve"> og sørgede for whisky til alle under den efterfølgende middag. En middag som </w:t>
      </w:r>
      <w:r w:rsidR="00B07158" w:rsidRPr="003208BC">
        <w:rPr>
          <w:sz w:val="24"/>
          <w:szCs w:val="24"/>
        </w:rPr>
        <w:t xml:space="preserve">jo </w:t>
      </w:r>
      <w:r w:rsidR="00DB077D" w:rsidRPr="003208BC">
        <w:rPr>
          <w:sz w:val="24"/>
          <w:szCs w:val="24"/>
        </w:rPr>
        <w:t xml:space="preserve">delvis blev betalt af kasseoverskuddet i Senior </w:t>
      </w:r>
      <w:proofErr w:type="spellStart"/>
      <w:r w:rsidR="00DB077D" w:rsidRPr="003208BC">
        <w:rPr>
          <w:sz w:val="24"/>
          <w:szCs w:val="24"/>
        </w:rPr>
        <w:t>Section</w:t>
      </w:r>
      <w:proofErr w:type="spellEnd"/>
      <w:r w:rsidR="00DB077D" w:rsidRPr="003208BC">
        <w:rPr>
          <w:sz w:val="24"/>
          <w:szCs w:val="24"/>
        </w:rPr>
        <w:t xml:space="preserve">. </w:t>
      </w:r>
    </w:p>
    <w:p w:rsidR="00C33120" w:rsidRPr="003208BC" w:rsidRDefault="005B33B9" w:rsidP="00C33120">
      <w:pPr>
        <w:spacing w:line="240" w:lineRule="auto"/>
        <w:rPr>
          <w:sz w:val="24"/>
          <w:szCs w:val="24"/>
        </w:rPr>
      </w:pPr>
      <w:r w:rsidRPr="003208BC">
        <w:rPr>
          <w:sz w:val="24"/>
          <w:szCs w:val="24"/>
        </w:rPr>
        <w:t xml:space="preserve">Under middagen underholdt </w:t>
      </w:r>
      <w:r w:rsidR="00C33120" w:rsidRPr="003208BC">
        <w:rPr>
          <w:sz w:val="24"/>
          <w:szCs w:val="24"/>
        </w:rPr>
        <w:t xml:space="preserve">Jytte Smidt </w:t>
      </w:r>
      <w:r w:rsidRPr="003208BC">
        <w:rPr>
          <w:sz w:val="24"/>
          <w:szCs w:val="24"/>
        </w:rPr>
        <w:t>m</w:t>
      </w:r>
      <w:r w:rsidR="00C33120" w:rsidRPr="003208BC">
        <w:rPr>
          <w:sz w:val="24"/>
          <w:szCs w:val="24"/>
        </w:rPr>
        <w:t>ed et festligt 20 års tilbageblik  Og i glasskabet på gangen</w:t>
      </w:r>
      <w:r w:rsidR="001360A8" w:rsidRPr="003208BC">
        <w:rPr>
          <w:sz w:val="24"/>
          <w:szCs w:val="24"/>
        </w:rPr>
        <w:t xml:space="preserve"> k</w:t>
      </w:r>
      <w:r w:rsidR="00C33120" w:rsidRPr="003208BC">
        <w:rPr>
          <w:sz w:val="24"/>
          <w:szCs w:val="24"/>
        </w:rPr>
        <w:t xml:space="preserve">an </w:t>
      </w:r>
      <w:r w:rsidR="001360A8" w:rsidRPr="003208BC">
        <w:rPr>
          <w:sz w:val="24"/>
          <w:szCs w:val="24"/>
        </w:rPr>
        <w:t>I</w:t>
      </w:r>
      <w:r w:rsidR="00C33120" w:rsidRPr="003208BC">
        <w:rPr>
          <w:sz w:val="24"/>
          <w:szCs w:val="24"/>
        </w:rPr>
        <w:t xml:space="preserve"> se </w:t>
      </w:r>
      <w:r w:rsidR="00AC76E9" w:rsidRPr="003208BC">
        <w:rPr>
          <w:sz w:val="24"/>
          <w:szCs w:val="24"/>
        </w:rPr>
        <w:t xml:space="preserve">en </w:t>
      </w:r>
      <w:r w:rsidR="0025256B" w:rsidRPr="003208BC">
        <w:rPr>
          <w:sz w:val="24"/>
          <w:szCs w:val="24"/>
        </w:rPr>
        <w:t>hyggelig</w:t>
      </w:r>
      <w:r w:rsidR="001360A8" w:rsidRPr="003208BC">
        <w:rPr>
          <w:sz w:val="24"/>
          <w:szCs w:val="24"/>
        </w:rPr>
        <w:t>e</w:t>
      </w:r>
      <w:r w:rsidR="0025256B" w:rsidRPr="003208BC">
        <w:rPr>
          <w:sz w:val="24"/>
          <w:szCs w:val="24"/>
        </w:rPr>
        <w:t xml:space="preserve"> golffigur med</w:t>
      </w:r>
      <w:r w:rsidR="00C33120" w:rsidRPr="003208BC">
        <w:rPr>
          <w:sz w:val="24"/>
          <w:szCs w:val="24"/>
        </w:rPr>
        <w:t xml:space="preserve"> navnene på Senior </w:t>
      </w:r>
      <w:proofErr w:type="spellStart"/>
      <w:r w:rsidR="00C33120" w:rsidRPr="003208BC">
        <w:rPr>
          <w:sz w:val="24"/>
          <w:szCs w:val="24"/>
        </w:rPr>
        <w:t>Sections</w:t>
      </w:r>
      <w:proofErr w:type="spellEnd"/>
      <w:r w:rsidR="00C33120" w:rsidRPr="003208BC">
        <w:rPr>
          <w:sz w:val="24"/>
          <w:szCs w:val="24"/>
        </w:rPr>
        <w:t xml:space="preserve"> formænd</w:t>
      </w:r>
      <w:r w:rsidR="001360A8" w:rsidRPr="003208BC">
        <w:rPr>
          <w:sz w:val="24"/>
          <w:szCs w:val="24"/>
        </w:rPr>
        <w:t>.</w:t>
      </w:r>
      <w:r w:rsidR="00C33120" w:rsidRPr="003208BC">
        <w:rPr>
          <w:sz w:val="24"/>
          <w:szCs w:val="24"/>
        </w:rPr>
        <w:t xml:space="preserve"> En fin jubilæumsgave </w:t>
      </w:r>
      <w:r w:rsidR="0025256B" w:rsidRPr="003208BC">
        <w:rPr>
          <w:sz w:val="24"/>
          <w:szCs w:val="24"/>
        </w:rPr>
        <w:t xml:space="preserve">skænket af </w:t>
      </w:r>
      <w:r w:rsidR="00C33120" w:rsidRPr="003208BC">
        <w:rPr>
          <w:sz w:val="24"/>
          <w:szCs w:val="24"/>
        </w:rPr>
        <w:t xml:space="preserve">Jytte og Jørgen Smidt. </w:t>
      </w:r>
    </w:p>
    <w:p w:rsidR="00971C89" w:rsidRPr="003208BC" w:rsidRDefault="00662435" w:rsidP="00F87280">
      <w:pPr>
        <w:spacing w:after="0"/>
        <w:rPr>
          <w:sz w:val="24"/>
          <w:szCs w:val="24"/>
        </w:rPr>
      </w:pPr>
      <w:r w:rsidRPr="003208BC">
        <w:rPr>
          <w:sz w:val="24"/>
          <w:szCs w:val="24"/>
          <w:u w:val="single"/>
        </w:rPr>
        <w:t>Venskabsturneringer</w:t>
      </w:r>
    </w:p>
    <w:p w:rsidR="006E5594" w:rsidRPr="003208BC" w:rsidRDefault="00573E8F" w:rsidP="00573E8F">
      <w:pPr>
        <w:spacing w:line="240" w:lineRule="auto"/>
        <w:rPr>
          <w:sz w:val="24"/>
          <w:szCs w:val="24"/>
        </w:rPr>
      </w:pPr>
      <w:r w:rsidRPr="003208BC">
        <w:rPr>
          <w:sz w:val="24"/>
          <w:szCs w:val="24"/>
        </w:rPr>
        <w:t xml:space="preserve">Hedensted </w:t>
      </w:r>
      <w:r w:rsidR="006E5594" w:rsidRPr="003208BC">
        <w:rPr>
          <w:sz w:val="24"/>
          <w:szCs w:val="24"/>
        </w:rPr>
        <w:t xml:space="preserve">er åbenbart populær, om det er banen eller restauranten ved jeg ikke, men vi var 46 deltagere fra Vejle som spillede mod 45 fra Hedensted. Vi havde en god dag men fik ikke pokalen med hjem igen. </w:t>
      </w:r>
      <w:r w:rsidRPr="003208BC">
        <w:rPr>
          <w:sz w:val="24"/>
          <w:szCs w:val="24"/>
          <w:u w:val="single"/>
        </w:rPr>
        <w:t>Kellers Park</w:t>
      </w:r>
      <w:r w:rsidRPr="003208BC">
        <w:rPr>
          <w:sz w:val="24"/>
          <w:szCs w:val="24"/>
        </w:rPr>
        <w:t xml:space="preserve"> blev </w:t>
      </w:r>
      <w:r w:rsidR="006E5594" w:rsidRPr="003208BC">
        <w:rPr>
          <w:sz w:val="24"/>
          <w:szCs w:val="24"/>
        </w:rPr>
        <w:t>også</w:t>
      </w:r>
      <w:r w:rsidRPr="003208BC">
        <w:rPr>
          <w:sz w:val="24"/>
          <w:szCs w:val="24"/>
        </w:rPr>
        <w:t xml:space="preserve"> spillet på udebane, </w:t>
      </w:r>
      <w:r w:rsidR="006E5594" w:rsidRPr="003208BC">
        <w:rPr>
          <w:sz w:val="24"/>
          <w:szCs w:val="24"/>
        </w:rPr>
        <w:t xml:space="preserve">der var vi 35 fra Vejle og 43 fra Brejning, den pokal </w:t>
      </w:r>
      <w:r w:rsidR="00DA3536" w:rsidRPr="003208BC">
        <w:rPr>
          <w:sz w:val="24"/>
          <w:szCs w:val="24"/>
        </w:rPr>
        <w:t xml:space="preserve">fik vi heller ikke </w:t>
      </w:r>
      <w:r w:rsidR="006E5594" w:rsidRPr="003208BC">
        <w:rPr>
          <w:sz w:val="24"/>
          <w:szCs w:val="24"/>
        </w:rPr>
        <w:t>med hjem.</w:t>
      </w:r>
    </w:p>
    <w:p w:rsidR="00573E8F" w:rsidRPr="003208BC" w:rsidRDefault="006E5594" w:rsidP="00573E8F">
      <w:pPr>
        <w:spacing w:line="240" w:lineRule="auto"/>
        <w:rPr>
          <w:sz w:val="24"/>
          <w:szCs w:val="24"/>
        </w:rPr>
      </w:pPr>
      <w:r w:rsidRPr="003208BC">
        <w:rPr>
          <w:sz w:val="24"/>
          <w:szCs w:val="24"/>
        </w:rPr>
        <w:t>Men så kom</w:t>
      </w:r>
      <w:r w:rsidR="00573E8F" w:rsidRPr="003208BC">
        <w:rPr>
          <w:sz w:val="24"/>
          <w:szCs w:val="24"/>
        </w:rPr>
        <w:t xml:space="preserve"> </w:t>
      </w:r>
      <w:r w:rsidR="00573E8F" w:rsidRPr="003208BC">
        <w:rPr>
          <w:sz w:val="24"/>
          <w:szCs w:val="24"/>
          <w:u w:val="single"/>
        </w:rPr>
        <w:t>Jelling</w:t>
      </w:r>
      <w:r w:rsidR="001C30E2" w:rsidRPr="003208BC">
        <w:rPr>
          <w:sz w:val="24"/>
          <w:szCs w:val="24"/>
        </w:rPr>
        <w:t xml:space="preserve"> til os</w:t>
      </w:r>
      <w:r w:rsidR="00573E8F" w:rsidRPr="003208BC">
        <w:rPr>
          <w:sz w:val="24"/>
          <w:szCs w:val="24"/>
        </w:rPr>
        <w:t>. Vi spillede Parken/Skoven og</w:t>
      </w:r>
      <w:r w:rsidRPr="003208BC">
        <w:rPr>
          <w:sz w:val="24"/>
          <w:szCs w:val="24"/>
        </w:rPr>
        <w:t xml:space="preserve"> </w:t>
      </w:r>
      <w:r w:rsidR="001C30E2" w:rsidRPr="003208BC">
        <w:rPr>
          <w:sz w:val="24"/>
          <w:szCs w:val="24"/>
        </w:rPr>
        <w:t xml:space="preserve">selvom </w:t>
      </w:r>
      <w:r w:rsidRPr="003208BC">
        <w:rPr>
          <w:sz w:val="24"/>
          <w:szCs w:val="24"/>
        </w:rPr>
        <w:t>en Jelling spiller</w:t>
      </w:r>
      <w:r w:rsidR="00D7099F" w:rsidRPr="003208BC">
        <w:rPr>
          <w:sz w:val="24"/>
          <w:szCs w:val="24"/>
        </w:rPr>
        <w:t xml:space="preserve"> (</w:t>
      </w:r>
      <w:r w:rsidRPr="003208BC">
        <w:rPr>
          <w:sz w:val="24"/>
          <w:szCs w:val="24"/>
        </w:rPr>
        <w:t>Svend Boel Jensen</w:t>
      </w:r>
      <w:r w:rsidR="00D7099F" w:rsidRPr="003208BC">
        <w:rPr>
          <w:sz w:val="24"/>
          <w:szCs w:val="24"/>
        </w:rPr>
        <w:t>)</w:t>
      </w:r>
      <w:r w:rsidRPr="003208BC">
        <w:rPr>
          <w:sz w:val="24"/>
          <w:szCs w:val="24"/>
        </w:rPr>
        <w:t xml:space="preserve"> la</w:t>
      </w:r>
      <w:r w:rsidR="00573E8F" w:rsidRPr="003208BC">
        <w:rPr>
          <w:sz w:val="24"/>
          <w:szCs w:val="24"/>
        </w:rPr>
        <w:t>ve</w:t>
      </w:r>
      <w:r w:rsidRPr="003208BC">
        <w:rPr>
          <w:sz w:val="24"/>
          <w:szCs w:val="24"/>
        </w:rPr>
        <w:t>de</w:t>
      </w:r>
      <w:r w:rsidR="00573E8F" w:rsidRPr="003208BC">
        <w:rPr>
          <w:sz w:val="24"/>
          <w:szCs w:val="24"/>
        </w:rPr>
        <w:t xml:space="preserve"> HOLE-IN-ONE</w:t>
      </w:r>
      <w:r w:rsidR="00D7099F" w:rsidRPr="003208BC">
        <w:rPr>
          <w:sz w:val="24"/>
          <w:szCs w:val="24"/>
        </w:rPr>
        <w:t xml:space="preserve">, så var det ikke nok for Jelling til at </w:t>
      </w:r>
      <w:r w:rsidR="00573E8F" w:rsidRPr="003208BC">
        <w:rPr>
          <w:sz w:val="24"/>
          <w:szCs w:val="24"/>
        </w:rPr>
        <w:t>genvinde pokalen, den snuppede Vejle i år og den pynter nu i glasskabet på gangen</w:t>
      </w:r>
      <w:r w:rsidR="00D7099F" w:rsidRPr="003208BC">
        <w:rPr>
          <w:sz w:val="24"/>
          <w:szCs w:val="24"/>
        </w:rPr>
        <w:t>.</w:t>
      </w:r>
    </w:p>
    <w:p w:rsidR="004268B0" w:rsidRPr="003208BC" w:rsidRDefault="00353901" w:rsidP="00F87280">
      <w:pPr>
        <w:spacing w:after="0"/>
        <w:rPr>
          <w:sz w:val="24"/>
          <w:szCs w:val="24"/>
        </w:rPr>
      </w:pPr>
      <w:r w:rsidRPr="003208BC">
        <w:rPr>
          <w:sz w:val="24"/>
          <w:szCs w:val="24"/>
          <w:u w:val="single"/>
        </w:rPr>
        <w:t>Sommertur</w:t>
      </w:r>
      <w:r w:rsidRPr="003208BC">
        <w:rPr>
          <w:sz w:val="24"/>
          <w:szCs w:val="24"/>
        </w:rPr>
        <w:t xml:space="preserve"> </w:t>
      </w:r>
    </w:p>
    <w:p w:rsidR="00881E3A" w:rsidRPr="003208BC" w:rsidRDefault="00093DB7" w:rsidP="0021014D">
      <w:pPr>
        <w:rPr>
          <w:sz w:val="24"/>
          <w:szCs w:val="24"/>
        </w:rPr>
      </w:pPr>
      <w:r w:rsidRPr="003208BC">
        <w:rPr>
          <w:sz w:val="24"/>
          <w:szCs w:val="24"/>
        </w:rPr>
        <w:t>E</w:t>
      </w:r>
      <w:r w:rsidR="0057566A" w:rsidRPr="003208BC">
        <w:rPr>
          <w:sz w:val="24"/>
          <w:szCs w:val="24"/>
        </w:rPr>
        <w:t xml:space="preserve">n </w:t>
      </w:r>
      <w:r w:rsidR="008C4658" w:rsidRPr="003208BC">
        <w:rPr>
          <w:sz w:val="24"/>
          <w:szCs w:val="24"/>
        </w:rPr>
        <w:t xml:space="preserve">meget varm og solrig sommerdag </w:t>
      </w:r>
      <w:r w:rsidR="0057566A" w:rsidRPr="003208BC">
        <w:rPr>
          <w:sz w:val="24"/>
          <w:szCs w:val="24"/>
        </w:rPr>
        <w:t>(26. juni) var vi 64 som kørte til Bar</w:t>
      </w:r>
      <w:r w:rsidR="006F4C57" w:rsidRPr="003208BC">
        <w:rPr>
          <w:sz w:val="24"/>
          <w:szCs w:val="24"/>
        </w:rPr>
        <w:t xml:space="preserve">løseborg </w:t>
      </w:r>
      <w:r w:rsidR="0057566A" w:rsidRPr="003208BC">
        <w:rPr>
          <w:sz w:val="24"/>
          <w:szCs w:val="24"/>
        </w:rPr>
        <w:t xml:space="preserve">ved Assens. Efter </w:t>
      </w:r>
      <w:r w:rsidR="008C4658" w:rsidRPr="003208BC">
        <w:rPr>
          <w:sz w:val="24"/>
          <w:szCs w:val="24"/>
        </w:rPr>
        <w:t>ca. 45 min</w:t>
      </w:r>
      <w:r w:rsidRPr="003208BC">
        <w:rPr>
          <w:sz w:val="24"/>
          <w:szCs w:val="24"/>
        </w:rPr>
        <w:t>utters</w:t>
      </w:r>
      <w:r w:rsidR="0057566A" w:rsidRPr="003208BC">
        <w:rPr>
          <w:sz w:val="24"/>
          <w:szCs w:val="24"/>
        </w:rPr>
        <w:t xml:space="preserve"> </w:t>
      </w:r>
      <w:r w:rsidR="008C4658" w:rsidRPr="003208BC">
        <w:rPr>
          <w:sz w:val="24"/>
          <w:szCs w:val="24"/>
        </w:rPr>
        <w:t>kørsel</w:t>
      </w:r>
      <w:r w:rsidR="0057566A" w:rsidRPr="003208BC">
        <w:rPr>
          <w:sz w:val="24"/>
          <w:szCs w:val="24"/>
        </w:rPr>
        <w:t xml:space="preserve"> på </w:t>
      </w:r>
      <w:r w:rsidR="008C4658" w:rsidRPr="003208BC">
        <w:rPr>
          <w:sz w:val="24"/>
          <w:szCs w:val="24"/>
        </w:rPr>
        <w:t>en</w:t>
      </w:r>
      <w:r w:rsidRPr="003208BC">
        <w:rPr>
          <w:sz w:val="24"/>
          <w:szCs w:val="24"/>
        </w:rPr>
        <w:t xml:space="preserve"> støjende og</w:t>
      </w:r>
      <w:r w:rsidR="008C4658" w:rsidRPr="003208BC">
        <w:rPr>
          <w:sz w:val="24"/>
          <w:szCs w:val="24"/>
        </w:rPr>
        <w:t xml:space="preserve"> trafikeret </w:t>
      </w:r>
      <w:r w:rsidR="0057566A" w:rsidRPr="003208BC">
        <w:rPr>
          <w:sz w:val="24"/>
          <w:szCs w:val="24"/>
        </w:rPr>
        <w:t>motor</w:t>
      </w:r>
      <w:r w:rsidR="008C4658" w:rsidRPr="003208BC">
        <w:rPr>
          <w:sz w:val="24"/>
          <w:szCs w:val="24"/>
        </w:rPr>
        <w:t>vej</w:t>
      </w:r>
      <w:r w:rsidRPr="003208BC">
        <w:rPr>
          <w:sz w:val="24"/>
          <w:szCs w:val="24"/>
        </w:rPr>
        <w:t>,</w:t>
      </w:r>
      <w:r w:rsidR="0057566A" w:rsidRPr="003208BC">
        <w:rPr>
          <w:sz w:val="24"/>
          <w:szCs w:val="24"/>
        </w:rPr>
        <w:t xml:space="preserve"> kom vi helt ned i gear</w:t>
      </w:r>
      <w:r w:rsidRPr="003208BC">
        <w:rPr>
          <w:sz w:val="24"/>
          <w:szCs w:val="24"/>
        </w:rPr>
        <w:t xml:space="preserve">, </w:t>
      </w:r>
      <w:r w:rsidR="0057566A" w:rsidRPr="003208BC">
        <w:rPr>
          <w:sz w:val="24"/>
          <w:szCs w:val="24"/>
        </w:rPr>
        <w:t>da vi drejede ind til Barløseborg</w:t>
      </w:r>
      <w:r w:rsidR="00881E3A" w:rsidRPr="003208BC">
        <w:rPr>
          <w:sz w:val="24"/>
          <w:szCs w:val="24"/>
        </w:rPr>
        <w:t xml:space="preserve">, hvor klubhuset - en </w:t>
      </w:r>
      <w:r w:rsidR="008C4658" w:rsidRPr="003208BC">
        <w:rPr>
          <w:sz w:val="24"/>
          <w:szCs w:val="24"/>
        </w:rPr>
        <w:t xml:space="preserve"> smuk gammel herregård</w:t>
      </w:r>
      <w:r w:rsidR="00881E3A" w:rsidRPr="003208BC">
        <w:rPr>
          <w:sz w:val="24"/>
          <w:szCs w:val="24"/>
        </w:rPr>
        <w:t xml:space="preserve"> dukkede op i fredelige og smukke omgivelser. </w:t>
      </w:r>
      <w:r w:rsidR="00DA3536" w:rsidRPr="003208BC">
        <w:rPr>
          <w:sz w:val="24"/>
          <w:szCs w:val="24"/>
        </w:rPr>
        <w:t>En herlig dag med fælles morgenbord,</w:t>
      </w:r>
      <w:r w:rsidR="00881E3A" w:rsidRPr="003208BC">
        <w:rPr>
          <w:sz w:val="24"/>
          <w:szCs w:val="24"/>
        </w:rPr>
        <w:t xml:space="preserve"> </w:t>
      </w:r>
      <w:r w:rsidR="00B07158" w:rsidRPr="003208BC">
        <w:rPr>
          <w:sz w:val="24"/>
          <w:szCs w:val="24"/>
        </w:rPr>
        <w:t>golf</w:t>
      </w:r>
      <w:r w:rsidR="00881E3A" w:rsidRPr="003208BC">
        <w:rPr>
          <w:sz w:val="24"/>
          <w:szCs w:val="24"/>
        </w:rPr>
        <w:t xml:space="preserve">turnering </w:t>
      </w:r>
      <w:r w:rsidR="00DA3536" w:rsidRPr="003208BC">
        <w:rPr>
          <w:sz w:val="24"/>
          <w:szCs w:val="24"/>
        </w:rPr>
        <w:t>og</w:t>
      </w:r>
      <w:r w:rsidR="00881E3A" w:rsidRPr="003208BC">
        <w:rPr>
          <w:sz w:val="24"/>
          <w:szCs w:val="24"/>
        </w:rPr>
        <w:t xml:space="preserve"> frokost.</w:t>
      </w:r>
    </w:p>
    <w:p w:rsidR="00886699" w:rsidRPr="003208BC" w:rsidRDefault="00886699" w:rsidP="00F87280">
      <w:pPr>
        <w:spacing w:after="0"/>
        <w:rPr>
          <w:sz w:val="24"/>
          <w:szCs w:val="24"/>
          <w:u w:val="single"/>
        </w:rPr>
      </w:pPr>
      <w:r w:rsidRPr="003208BC">
        <w:rPr>
          <w:sz w:val="24"/>
          <w:szCs w:val="24"/>
          <w:u w:val="single"/>
        </w:rPr>
        <w:t>Udenlandstur</w:t>
      </w:r>
    </w:p>
    <w:p w:rsidR="001072D2" w:rsidRPr="003208BC" w:rsidRDefault="000401A5" w:rsidP="00D75EBF">
      <w:pPr>
        <w:spacing w:line="240" w:lineRule="auto"/>
        <w:rPr>
          <w:sz w:val="24"/>
          <w:szCs w:val="24"/>
        </w:rPr>
      </w:pPr>
      <w:r w:rsidRPr="003208BC">
        <w:rPr>
          <w:sz w:val="24"/>
          <w:szCs w:val="24"/>
        </w:rPr>
        <w:t>Årets udenlandstur</w:t>
      </w:r>
      <w:r w:rsidR="00472C56" w:rsidRPr="003208BC">
        <w:rPr>
          <w:sz w:val="24"/>
          <w:szCs w:val="24"/>
        </w:rPr>
        <w:t xml:space="preserve"> til Porto Santo </w:t>
      </w:r>
      <w:r w:rsidR="00EC2833" w:rsidRPr="003208BC">
        <w:rPr>
          <w:sz w:val="24"/>
          <w:szCs w:val="24"/>
        </w:rPr>
        <w:t xml:space="preserve">med 42 deltagere </w:t>
      </w:r>
      <w:r w:rsidRPr="003208BC">
        <w:rPr>
          <w:sz w:val="24"/>
          <w:szCs w:val="24"/>
        </w:rPr>
        <w:t xml:space="preserve">blev flot arrangeret </w:t>
      </w:r>
      <w:r w:rsidR="00472C56" w:rsidRPr="003208BC">
        <w:rPr>
          <w:sz w:val="24"/>
          <w:szCs w:val="24"/>
        </w:rPr>
        <w:t xml:space="preserve">og gennemført </w:t>
      </w:r>
      <w:r w:rsidRPr="003208BC">
        <w:rPr>
          <w:sz w:val="24"/>
          <w:szCs w:val="24"/>
        </w:rPr>
        <w:t xml:space="preserve">af </w:t>
      </w:r>
      <w:r w:rsidR="002F6E31" w:rsidRPr="003208BC">
        <w:rPr>
          <w:sz w:val="24"/>
          <w:szCs w:val="24"/>
        </w:rPr>
        <w:t>Aase og Niels Ølholm</w:t>
      </w:r>
      <w:r w:rsidR="00472C56" w:rsidRPr="003208BC">
        <w:rPr>
          <w:sz w:val="24"/>
          <w:szCs w:val="24"/>
        </w:rPr>
        <w:t xml:space="preserve">. </w:t>
      </w:r>
      <w:r w:rsidR="00EC2833" w:rsidRPr="003208BC">
        <w:rPr>
          <w:sz w:val="24"/>
          <w:szCs w:val="24"/>
        </w:rPr>
        <w:t xml:space="preserve">Da det var 3. gang på Porto Santo var der stemning for at prøve noget andet til </w:t>
      </w:r>
      <w:r w:rsidR="00C96507" w:rsidRPr="003208BC">
        <w:rPr>
          <w:sz w:val="24"/>
          <w:szCs w:val="24"/>
        </w:rPr>
        <w:t xml:space="preserve">marts </w:t>
      </w:r>
      <w:r w:rsidR="00EC2833" w:rsidRPr="003208BC">
        <w:rPr>
          <w:sz w:val="24"/>
          <w:szCs w:val="24"/>
        </w:rPr>
        <w:t>næste år</w:t>
      </w:r>
      <w:r w:rsidR="00093DB7" w:rsidRPr="003208BC">
        <w:rPr>
          <w:sz w:val="24"/>
          <w:szCs w:val="24"/>
        </w:rPr>
        <w:t>. Aase og Niels har undersøgt og fået mange tilbud</w:t>
      </w:r>
      <w:r w:rsidR="00EC2833" w:rsidRPr="003208BC">
        <w:rPr>
          <w:sz w:val="24"/>
          <w:szCs w:val="24"/>
        </w:rPr>
        <w:t xml:space="preserve">, og </w:t>
      </w:r>
      <w:r w:rsidR="00093DB7" w:rsidRPr="003208BC">
        <w:rPr>
          <w:sz w:val="24"/>
          <w:szCs w:val="24"/>
        </w:rPr>
        <w:t>valget</w:t>
      </w:r>
      <w:r w:rsidR="00D75EBF" w:rsidRPr="003208BC">
        <w:rPr>
          <w:sz w:val="24"/>
          <w:szCs w:val="24"/>
        </w:rPr>
        <w:t xml:space="preserve"> blev Spanien, hvor 35 medlemmer fra Senior </w:t>
      </w:r>
      <w:proofErr w:type="spellStart"/>
      <w:r w:rsidR="00D75EBF" w:rsidRPr="003208BC">
        <w:rPr>
          <w:sz w:val="24"/>
          <w:szCs w:val="24"/>
        </w:rPr>
        <w:t>Section</w:t>
      </w:r>
      <w:proofErr w:type="spellEnd"/>
      <w:r w:rsidR="00D75EBF" w:rsidRPr="003208BC">
        <w:rPr>
          <w:sz w:val="24"/>
          <w:szCs w:val="24"/>
        </w:rPr>
        <w:t xml:space="preserve"> tager til </w:t>
      </w:r>
      <w:proofErr w:type="spellStart"/>
      <w:r w:rsidR="00D75EBF" w:rsidRPr="003208BC">
        <w:rPr>
          <w:sz w:val="24"/>
          <w:szCs w:val="24"/>
        </w:rPr>
        <w:t>Atalaya</w:t>
      </w:r>
      <w:proofErr w:type="spellEnd"/>
      <w:r w:rsidR="00D75EBF" w:rsidRPr="003208BC">
        <w:rPr>
          <w:sz w:val="24"/>
          <w:szCs w:val="24"/>
        </w:rPr>
        <w:t xml:space="preserve"> Park og </w:t>
      </w:r>
      <w:r w:rsidR="00C41D37" w:rsidRPr="003208BC">
        <w:rPr>
          <w:sz w:val="24"/>
          <w:szCs w:val="24"/>
        </w:rPr>
        <w:t xml:space="preserve">spiller </w:t>
      </w:r>
      <w:r w:rsidR="00D75EBF" w:rsidRPr="003208BC">
        <w:rPr>
          <w:sz w:val="24"/>
          <w:szCs w:val="24"/>
        </w:rPr>
        <w:t xml:space="preserve">golf på Sol </w:t>
      </w:r>
      <w:proofErr w:type="spellStart"/>
      <w:r w:rsidR="00D75EBF" w:rsidRPr="003208BC">
        <w:rPr>
          <w:sz w:val="24"/>
          <w:szCs w:val="24"/>
        </w:rPr>
        <w:t>Marbelle</w:t>
      </w:r>
      <w:proofErr w:type="spellEnd"/>
      <w:r w:rsidR="00D75EBF" w:rsidRPr="003208BC">
        <w:rPr>
          <w:sz w:val="24"/>
          <w:szCs w:val="24"/>
        </w:rPr>
        <w:t xml:space="preserve"> </w:t>
      </w:r>
      <w:proofErr w:type="spellStart"/>
      <w:r w:rsidR="00D75EBF" w:rsidRPr="003208BC">
        <w:rPr>
          <w:sz w:val="24"/>
          <w:szCs w:val="24"/>
        </w:rPr>
        <w:t>Estepona</w:t>
      </w:r>
      <w:proofErr w:type="spellEnd"/>
      <w:r w:rsidR="00D75EBF" w:rsidRPr="003208BC">
        <w:rPr>
          <w:sz w:val="24"/>
          <w:szCs w:val="24"/>
        </w:rPr>
        <w:t>.</w:t>
      </w:r>
      <w:r w:rsidR="00C04744" w:rsidRPr="003208BC">
        <w:rPr>
          <w:sz w:val="24"/>
          <w:szCs w:val="24"/>
        </w:rPr>
        <w:t xml:space="preserve"> Der er </w:t>
      </w:r>
      <w:r w:rsidR="00A33F56" w:rsidRPr="003208BC">
        <w:rPr>
          <w:sz w:val="24"/>
          <w:szCs w:val="24"/>
        </w:rPr>
        <w:t xml:space="preserve">vist </w:t>
      </w:r>
      <w:r w:rsidR="00C04744" w:rsidRPr="003208BC">
        <w:rPr>
          <w:sz w:val="24"/>
          <w:szCs w:val="24"/>
        </w:rPr>
        <w:t xml:space="preserve">stadig få </w:t>
      </w:r>
      <w:r w:rsidR="00AC76E9" w:rsidRPr="003208BC">
        <w:rPr>
          <w:sz w:val="24"/>
          <w:szCs w:val="24"/>
        </w:rPr>
        <w:t>ledige pladser</w:t>
      </w:r>
      <w:r w:rsidR="00C04744" w:rsidRPr="003208BC">
        <w:rPr>
          <w:sz w:val="24"/>
          <w:szCs w:val="24"/>
        </w:rPr>
        <w:t>.</w:t>
      </w:r>
    </w:p>
    <w:p w:rsidR="00DC3D1D" w:rsidRPr="003208BC" w:rsidRDefault="00615EE2" w:rsidP="00F87280">
      <w:pPr>
        <w:spacing w:after="0"/>
        <w:rPr>
          <w:sz w:val="24"/>
          <w:szCs w:val="24"/>
        </w:rPr>
      </w:pPr>
      <w:r w:rsidRPr="003208BC">
        <w:rPr>
          <w:sz w:val="24"/>
          <w:szCs w:val="24"/>
          <w:u w:val="single"/>
        </w:rPr>
        <w:t>Sæson 20</w:t>
      </w:r>
      <w:r w:rsidR="00B07158" w:rsidRPr="003208BC">
        <w:rPr>
          <w:sz w:val="24"/>
          <w:szCs w:val="24"/>
          <w:u w:val="single"/>
        </w:rPr>
        <w:t>20</w:t>
      </w:r>
    </w:p>
    <w:p w:rsidR="00D56555" w:rsidRPr="003208BC" w:rsidRDefault="00D56555" w:rsidP="0021014D">
      <w:pPr>
        <w:rPr>
          <w:sz w:val="24"/>
          <w:szCs w:val="24"/>
        </w:rPr>
      </w:pPr>
      <w:r w:rsidRPr="003208BC">
        <w:rPr>
          <w:sz w:val="24"/>
          <w:szCs w:val="24"/>
        </w:rPr>
        <w:t xml:space="preserve">Vi </w:t>
      </w:r>
      <w:r w:rsidR="00A77A89" w:rsidRPr="003208BC">
        <w:rPr>
          <w:sz w:val="24"/>
          <w:szCs w:val="24"/>
        </w:rPr>
        <w:t>har ikke planlagt de store ændringer næste år, men vi skal jo have to nye i bestyrelsen, så måske</w:t>
      </w:r>
      <w:r w:rsidR="00E22A8A" w:rsidRPr="003208BC">
        <w:rPr>
          <w:sz w:val="24"/>
          <w:szCs w:val="24"/>
        </w:rPr>
        <w:t xml:space="preserve"> sker der noget ..</w:t>
      </w:r>
      <w:r w:rsidR="00A77A89" w:rsidRPr="003208BC">
        <w:rPr>
          <w:sz w:val="24"/>
          <w:szCs w:val="24"/>
        </w:rPr>
        <w:t>…. Det kan I høre om, når vi starter</w:t>
      </w:r>
      <w:r w:rsidR="00615EE2" w:rsidRPr="003208BC">
        <w:rPr>
          <w:sz w:val="24"/>
          <w:szCs w:val="24"/>
        </w:rPr>
        <w:t xml:space="preserve"> i Senior </w:t>
      </w:r>
      <w:proofErr w:type="spellStart"/>
      <w:r w:rsidR="00615EE2" w:rsidRPr="003208BC">
        <w:rPr>
          <w:sz w:val="24"/>
          <w:szCs w:val="24"/>
        </w:rPr>
        <w:t>Section</w:t>
      </w:r>
      <w:proofErr w:type="spellEnd"/>
      <w:r w:rsidR="00615EE2" w:rsidRPr="003208BC">
        <w:rPr>
          <w:sz w:val="24"/>
          <w:szCs w:val="24"/>
        </w:rPr>
        <w:t xml:space="preserve"> </w:t>
      </w:r>
      <w:r w:rsidR="00615EE2" w:rsidRPr="003208BC">
        <w:rPr>
          <w:sz w:val="24"/>
          <w:szCs w:val="24"/>
          <w:u w:val="single"/>
        </w:rPr>
        <w:t xml:space="preserve">mandag den </w:t>
      </w:r>
      <w:r w:rsidRPr="003208BC">
        <w:rPr>
          <w:sz w:val="24"/>
          <w:szCs w:val="24"/>
          <w:u w:val="single"/>
        </w:rPr>
        <w:t>6</w:t>
      </w:r>
      <w:r w:rsidR="00615EE2" w:rsidRPr="003208BC">
        <w:rPr>
          <w:sz w:val="24"/>
          <w:szCs w:val="24"/>
          <w:u w:val="single"/>
        </w:rPr>
        <w:t>. april</w:t>
      </w:r>
      <w:r w:rsidR="00615EE2" w:rsidRPr="003208BC">
        <w:rPr>
          <w:sz w:val="24"/>
          <w:szCs w:val="24"/>
        </w:rPr>
        <w:t xml:space="preserve">. </w:t>
      </w:r>
      <w:r w:rsidR="00FD575C" w:rsidRPr="003208BC">
        <w:rPr>
          <w:sz w:val="24"/>
          <w:szCs w:val="24"/>
        </w:rPr>
        <w:t>T</w:t>
      </w:r>
      <w:r w:rsidR="00615EE2" w:rsidRPr="003208BC">
        <w:rPr>
          <w:sz w:val="24"/>
          <w:szCs w:val="24"/>
        </w:rPr>
        <w:t>urneringskalenderen</w:t>
      </w:r>
      <w:r w:rsidR="00A77A89" w:rsidRPr="003208BC">
        <w:rPr>
          <w:sz w:val="24"/>
          <w:szCs w:val="24"/>
        </w:rPr>
        <w:t xml:space="preserve"> kommer</w:t>
      </w:r>
      <w:r w:rsidR="00FD575C" w:rsidRPr="003208BC">
        <w:rPr>
          <w:sz w:val="24"/>
          <w:szCs w:val="24"/>
        </w:rPr>
        <w:t xml:space="preserve"> </w:t>
      </w:r>
      <w:r w:rsidR="00615EE2" w:rsidRPr="003208BC">
        <w:rPr>
          <w:sz w:val="24"/>
          <w:szCs w:val="24"/>
        </w:rPr>
        <w:t>på opslagstavlen og vores hjemmeside i slutningen af marts måned.</w:t>
      </w:r>
      <w:r w:rsidR="004134F3" w:rsidRPr="003208BC">
        <w:rPr>
          <w:sz w:val="24"/>
          <w:szCs w:val="24"/>
        </w:rPr>
        <w:t xml:space="preserve"> </w:t>
      </w:r>
      <w:r w:rsidR="00FD575C" w:rsidRPr="003208BC">
        <w:rPr>
          <w:sz w:val="24"/>
          <w:szCs w:val="24"/>
        </w:rPr>
        <w:t xml:space="preserve"> </w:t>
      </w:r>
    </w:p>
    <w:p w:rsidR="006A7D13" w:rsidRPr="003208BC" w:rsidRDefault="006A7D13" w:rsidP="00A77A89">
      <w:pPr>
        <w:spacing w:after="0"/>
        <w:rPr>
          <w:sz w:val="24"/>
          <w:szCs w:val="24"/>
          <w:u w:val="single"/>
        </w:rPr>
      </w:pPr>
      <w:r w:rsidRPr="003208BC">
        <w:rPr>
          <w:sz w:val="24"/>
          <w:szCs w:val="24"/>
          <w:u w:val="single"/>
        </w:rPr>
        <w:t>Tak</w:t>
      </w:r>
    </w:p>
    <w:p w:rsidR="007B18D7" w:rsidRPr="003208BC" w:rsidRDefault="007B18D7" w:rsidP="0021014D">
      <w:pPr>
        <w:rPr>
          <w:sz w:val="24"/>
          <w:szCs w:val="24"/>
        </w:rPr>
      </w:pPr>
      <w:r w:rsidRPr="003208BC">
        <w:rPr>
          <w:sz w:val="24"/>
          <w:szCs w:val="24"/>
        </w:rPr>
        <w:t>Som jeg nævnte i starten</w:t>
      </w:r>
      <w:r w:rsidR="00451FDB" w:rsidRPr="003208BC">
        <w:rPr>
          <w:sz w:val="24"/>
          <w:szCs w:val="24"/>
        </w:rPr>
        <w:t xml:space="preserve">, </w:t>
      </w:r>
      <w:r w:rsidRPr="003208BC">
        <w:rPr>
          <w:sz w:val="24"/>
          <w:szCs w:val="24"/>
        </w:rPr>
        <w:t xml:space="preserve"> så har </w:t>
      </w:r>
      <w:r w:rsidR="00451FDB" w:rsidRPr="003208BC">
        <w:rPr>
          <w:sz w:val="24"/>
          <w:szCs w:val="24"/>
        </w:rPr>
        <w:t xml:space="preserve">vi som </w:t>
      </w:r>
      <w:r w:rsidRPr="003208BC">
        <w:rPr>
          <w:sz w:val="24"/>
          <w:szCs w:val="24"/>
        </w:rPr>
        <w:t xml:space="preserve">medlemmer et stort ansvar for at vi alle får en god golfoplevelse – men alene gør vi det jo ikke, så en stor tak </w:t>
      </w:r>
      <w:r w:rsidR="00451FDB" w:rsidRPr="003208BC">
        <w:rPr>
          <w:sz w:val="24"/>
          <w:szCs w:val="24"/>
        </w:rPr>
        <w:t xml:space="preserve">skal lyde </w:t>
      </w:r>
      <w:r w:rsidRPr="003208BC">
        <w:rPr>
          <w:sz w:val="24"/>
          <w:szCs w:val="24"/>
        </w:rPr>
        <w:t>til:</w:t>
      </w:r>
    </w:p>
    <w:p w:rsidR="007B18D7" w:rsidRPr="003208BC" w:rsidRDefault="007B18D7" w:rsidP="003208BC">
      <w:pPr>
        <w:spacing w:after="0"/>
        <w:rPr>
          <w:sz w:val="24"/>
          <w:szCs w:val="24"/>
        </w:rPr>
      </w:pPr>
      <w:r w:rsidRPr="003208BC">
        <w:rPr>
          <w:sz w:val="24"/>
          <w:szCs w:val="24"/>
          <w:u w:val="single"/>
        </w:rPr>
        <w:t>Greenkeeperne</w:t>
      </w:r>
      <w:r w:rsidRPr="003208BC">
        <w:rPr>
          <w:sz w:val="24"/>
          <w:szCs w:val="24"/>
        </w:rPr>
        <w:t xml:space="preserve"> </w:t>
      </w:r>
    </w:p>
    <w:p w:rsidR="007B18D7" w:rsidRPr="003208BC" w:rsidRDefault="006A7D13" w:rsidP="003208BC">
      <w:pPr>
        <w:spacing w:after="0"/>
        <w:rPr>
          <w:sz w:val="24"/>
          <w:szCs w:val="24"/>
        </w:rPr>
      </w:pPr>
      <w:r w:rsidRPr="003208BC">
        <w:rPr>
          <w:sz w:val="24"/>
          <w:szCs w:val="24"/>
          <w:u w:val="single"/>
        </w:rPr>
        <w:t>Marlene og Bo i sekretariatet</w:t>
      </w:r>
      <w:r w:rsidR="007B18D7" w:rsidRPr="003208BC">
        <w:rPr>
          <w:sz w:val="24"/>
          <w:szCs w:val="24"/>
        </w:rPr>
        <w:t xml:space="preserve">, </w:t>
      </w:r>
      <w:r w:rsidRPr="003208BC">
        <w:rPr>
          <w:sz w:val="24"/>
          <w:szCs w:val="24"/>
        </w:rPr>
        <w:t xml:space="preserve"> </w:t>
      </w:r>
    </w:p>
    <w:p w:rsidR="00DB2838" w:rsidRPr="003208BC" w:rsidRDefault="00DB2838" w:rsidP="003208BC">
      <w:pPr>
        <w:spacing w:after="0"/>
        <w:rPr>
          <w:sz w:val="24"/>
          <w:szCs w:val="24"/>
          <w:u w:val="single"/>
        </w:rPr>
      </w:pPr>
      <w:r w:rsidRPr="003208BC">
        <w:rPr>
          <w:sz w:val="24"/>
          <w:szCs w:val="24"/>
          <w:u w:val="single"/>
        </w:rPr>
        <w:t>Pernille og Jonas i restauranten</w:t>
      </w:r>
    </w:p>
    <w:p w:rsidR="007B18D7" w:rsidRPr="003208BC" w:rsidRDefault="00365233" w:rsidP="003208BC">
      <w:pPr>
        <w:spacing w:after="0"/>
        <w:rPr>
          <w:sz w:val="24"/>
          <w:szCs w:val="24"/>
        </w:rPr>
      </w:pPr>
      <w:r w:rsidRPr="003208BC">
        <w:rPr>
          <w:sz w:val="24"/>
          <w:szCs w:val="24"/>
          <w:u w:val="single"/>
        </w:rPr>
        <w:t>B</w:t>
      </w:r>
      <w:r w:rsidR="00EE12EA" w:rsidRPr="003208BC">
        <w:rPr>
          <w:sz w:val="24"/>
          <w:szCs w:val="24"/>
          <w:u w:val="single"/>
        </w:rPr>
        <w:t>anekontrollørerne</w:t>
      </w:r>
      <w:r w:rsidR="007B18D7" w:rsidRPr="003208BC">
        <w:rPr>
          <w:sz w:val="24"/>
          <w:szCs w:val="24"/>
        </w:rPr>
        <w:t xml:space="preserve"> </w:t>
      </w:r>
    </w:p>
    <w:p w:rsidR="007B18D7" w:rsidRPr="003208BC" w:rsidRDefault="00451FDB" w:rsidP="003208BC">
      <w:pPr>
        <w:spacing w:after="0"/>
        <w:rPr>
          <w:sz w:val="24"/>
          <w:szCs w:val="24"/>
          <w:u w:val="single"/>
        </w:rPr>
      </w:pPr>
      <w:r w:rsidRPr="003208BC">
        <w:rPr>
          <w:sz w:val="24"/>
          <w:szCs w:val="24"/>
          <w:u w:val="single"/>
        </w:rPr>
        <w:t>Vores r</w:t>
      </w:r>
      <w:r w:rsidR="007B18D7" w:rsidRPr="003208BC">
        <w:rPr>
          <w:sz w:val="24"/>
          <w:szCs w:val="24"/>
          <w:u w:val="single"/>
        </w:rPr>
        <w:t xml:space="preserve">epræsentant i baneudvalget </w:t>
      </w:r>
      <w:r w:rsidR="00DB2838" w:rsidRPr="003208BC">
        <w:rPr>
          <w:sz w:val="24"/>
          <w:szCs w:val="24"/>
          <w:u w:val="single"/>
        </w:rPr>
        <w:t>(</w:t>
      </w:r>
      <w:r w:rsidR="007B18D7" w:rsidRPr="003208BC">
        <w:rPr>
          <w:sz w:val="24"/>
          <w:szCs w:val="24"/>
          <w:u w:val="single"/>
        </w:rPr>
        <w:t>Erik Brok</w:t>
      </w:r>
      <w:r w:rsidR="00DB2838" w:rsidRPr="003208BC">
        <w:rPr>
          <w:sz w:val="24"/>
          <w:szCs w:val="24"/>
          <w:u w:val="single"/>
        </w:rPr>
        <w:t>)</w:t>
      </w:r>
    </w:p>
    <w:p w:rsidR="00DB2838" w:rsidRPr="003208BC" w:rsidRDefault="00DB2838" w:rsidP="00DB2838">
      <w:pPr>
        <w:rPr>
          <w:sz w:val="24"/>
          <w:szCs w:val="24"/>
          <w:u w:val="single"/>
        </w:rPr>
      </w:pPr>
      <w:r w:rsidRPr="003208BC">
        <w:rPr>
          <w:sz w:val="24"/>
          <w:szCs w:val="24"/>
          <w:u w:val="single"/>
        </w:rPr>
        <w:t xml:space="preserve">Medlemmer som </w:t>
      </w:r>
      <w:proofErr w:type="spellStart"/>
      <w:r w:rsidRPr="003208BC">
        <w:rPr>
          <w:sz w:val="24"/>
          <w:szCs w:val="24"/>
          <w:u w:val="single"/>
        </w:rPr>
        <w:t>tar</w:t>
      </w:r>
      <w:proofErr w:type="spellEnd"/>
      <w:r w:rsidRPr="003208BC">
        <w:rPr>
          <w:sz w:val="24"/>
          <w:szCs w:val="24"/>
          <w:u w:val="single"/>
        </w:rPr>
        <w:t>’  9-hullers vagter</w:t>
      </w:r>
    </w:p>
    <w:p w:rsidR="0069069B" w:rsidRPr="003208BC" w:rsidRDefault="00F01FF5" w:rsidP="00DB2838">
      <w:pPr>
        <w:rPr>
          <w:sz w:val="24"/>
          <w:szCs w:val="24"/>
        </w:rPr>
      </w:pPr>
      <w:r w:rsidRPr="003208BC">
        <w:rPr>
          <w:sz w:val="24"/>
          <w:szCs w:val="24"/>
          <w:u w:val="single"/>
        </w:rPr>
        <w:lastRenderedPageBreak/>
        <w:t xml:space="preserve">Min med-bestyrelse (Arne Jensen, Kirsten Thornild, Lars Kristensen, Lis Christiansen og Niels Svenningsen) </w:t>
      </w:r>
      <w:r w:rsidR="0069069B" w:rsidRPr="003208BC">
        <w:rPr>
          <w:sz w:val="24"/>
          <w:szCs w:val="24"/>
        </w:rPr>
        <w:t>T</w:t>
      </w:r>
      <w:r w:rsidR="00451FDB" w:rsidRPr="003208BC">
        <w:rPr>
          <w:sz w:val="24"/>
          <w:szCs w:val="24"/>
        </w:rPr>
        <w:t>usind tak</w:t>
      </w:r>
      <w:r w:rsidR="0069069B" w:rsidRPr="003208BC">
        <w:rPr>
          <w:sz w:val="24"/>
          <w:szCs w:val="24"/>
        </w:rPr>
        <w:t xml:space="preserve"> for jeres arbejdsindsats og det super go</w:t>
      </w:r>
      <w:r w:rsidR="00D844E8" w:rsidRPr="003208BC">
        <w:rPr>
          <w:sz w:val="24"/>
          <w:szCs w:val="24"/>
        </w:rPr>
        <w:t>de samarbejde vi har haft i de 5</w:t>
      </w:r>
      <w:r w:rsidR="0069069B" w:rsidRPr="003208BC">
        <w:rPr>
          <w:sz w:val="24"/>
          <w:szCs w:val="24"/>
        </w:rPr>
        <w:t xml:space="preserve"> år jeg har siddet </w:t>
      </w:r>
      <w:r w:rsidR="00D844E8" w:rsidRPr="003208BC">
        <w:rPr>
          <w:sz w:val="24"/>
          <w:szCs w:val="24"/>
        </w:rPr>
        <w:t>i bestyrelsen.</w:t>
      </w:r>
    </w:p>
    <w:p w:rsidR="00E22A8A" w:rsidRPr="003208BC" w:rsidRDefault="00776F8C" w:rsidP="00776F8C">
      <w:pPr>
        <w:jc w:val="center"/>
        <w:rPr>
          <w:sz w:val="24"/>
          <w:szCs w:val="24"/>
        </w:rPr>
      </w:pPr>
      <w:r>
        <w:rPr>
          <w:sz w:val="24"/>
          <w:szCs w:val="24"/>
        </w:rPr>
        <w:t>På gensyn mandag den 6. april 2020</w:t>
      </w:r>
      <w:bookmarkStart w:id="0" w:name="_GoBack"/>
      <w:bookmarkEnd w:id="0"/>
    </w:p>
    <w:sectPr w:rsidR="00E22A8A" w:rsidRPr="003208BC" w:rsidSect="00AB7A6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A4733"/>
    <w:multiLevelType w:val="hybridMultilevel"/>
    <w:tmpl w:val="1C0420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B102F50"/>
    <w:multiLevelType w:val="hybridMultilevel"/>
    <w:tmpl w:val="97425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51C2893"/>
    <w:multiLevelType w:val="hybridMultilevel"/>
    <w:tmpl w:val="A78E83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88962E4"/>
    <w:multiLevelType w:val="hybridMultilevel"/>
    <w:tmpl w:val="8662FE10"/>
    <w:lvl w:ilvl="0" w:tplc="2F46DC8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96A2A2E"/>
    <w:multiLevelType w:val="hybridMultilevel"/>
    <w:tmpl w:val="20BC20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92"/>
    <w:rsid w:val="00006941"/>
    <w:rsid w:val="00006FB8"/>
    <w:rsid w:val="000104DB"/>
    <w:rsid w:val="000224F2"/>
    <w:rsid w:val="0002343B"/>
    <w:rsid w:val="00032201"/>
    <w:rsid w:val="000357DC"/>
    <w:rsid w:val="0003733C"/>
    <w:rsid w:val="00037386"/>
    <w:rsid w:val="000401A5"/>
    <w:rsid w:val="00054628"/>
    <w:rsid w:val="00062B61"/>
    <w:rsid w:val="00072D42"/>
    <w:rsid w:val="00074AAC"/>
    <w:rsid w:val="00081B81"/>
    <w:rsid w:val="00083817"/>
    <w:rsid w:val="0008462F"/>
    <w:rsid w:val="00093DB7"/>
    <w:rsid w:val="00096061"/>
    <w:rsid w:val="000A0D59"/>
    <w:rsid w:val="000A6102"/>
    <w:rsid w:val="000A7BB0"/>
    <w:rsid w:val="000A7F0E"/>
    <w:rsid w:val="000B3D97"/>
    <w:rsid w:val="000C633D"/>
    <w:rsid w:val="000E72AE"/>
    <w:rsid w:val="000F10BB"/>
    <w:rsid w:val="000F1BF3"/>
    <w:rsid w:val="000F1F1F"/>
    <w:rsid w:val="001072D2"/>
    <w:rsid w:val="00113B16"/>
    <w:rsid w:val="00114AB6"/>
    <w:rsid w:val="001360A8"/>
    <w:rsid w:val="001444D7"/>
    <w:rsid w:val="00145470"/>
    <w:rsid w:val="001454BA"/>
    <w:rsid w:val="0014570A"/>
    <w:rsid w:val="001459E6"/>
    <w:rsid w:val="001500D9"/>
    <w:rsid w:val="0015206F"/>
    <w:rsid w:val="0015570F"/>
    <w:rsid w:val="00156795"/>
    <w:rsid w:val="001574FC"/>
    <w:rsid w:val="001646BA"/>
    <w:rsid w:val="00165EC8"/>
    <w:rsid w:val="0017144E"/>
    <w:rsid w:val="00175D47"/>
    <w:rsid w:val="00193796"/>
    <w:rsid w:val="001A0AD1"/>
    <w:rsid w:val="001A0D68"/>
    <w:rsid w:val="001A4612"/>
    <w:rsid w:val="001A657C"/>
    <w:rsid w:val="001A6AAA"/>
    <w:rsid w:val="001B627E"/>
    <w:rsid w:val="001C30E2"/>
    <w:rsid w:val="001D5EBB"/>
    <w:rsid w:val="001D65F0"/>
    <w:rsid w:val="001F2F64"/>
    <w:rsid w:val="00200AB5"/>
    <w:rsid w:val="002047F9"/>
    <w:rsid w:val="0020575C"/>
    <w:rsid w:val="0021014D"/>
    <w:rsid w:val="002104D5"/>
    <w:rsid w:val="0022125A"/>
    <w:rsid w:val="00221E3B"/>
    <w:rsid w:val="00245CC0"/>
    <w:rsid w:val="00246FE3"/>
    <w:rsid w:val="00247AEA"/>
    <w:rsid w:val="0025256B"/>
    <w:rsid w:val="00257DB3"/>
    <w:rsid w:val="00263A19"/>
    <w:rsid w:val="00265AAE"/>
    <w:rsid w:val="002705A5"/>
    <w:rsid w:val="002971C3"/>
    <w:rsid w:val="00297205"/>
    <w:rsid w:val="002973FF"/>
    <w:rsid w:val="0029776B"/>
    <w:rsid w:val="00297FCB"/>
    <w:rsid w:val="002B004B"/>
    <w:rsid w:val="002B0C77"/>
    <w:rsid w:val="002C6650"/>
    <w:rsid w:val="002D3EFA"/>
    <w:rsid w:val="002E065A"/>
    <w:rsid w:val="002E4AB7"/>
    <w:rsid w:val="002E746B"/>
    <w:rsid w:val="002F351D"/>
    <w:rsid w:val="002F6E31"/>
    <w:rsid w:val="00312596"/>
    <w:rsid w:val="00316908"/>
    <w:rsid w:val="00317C36"/>
    <w:rsid w:val="003208BC"/>
    <w:rsid w:val="00326BE4"/>
    <w:rsid w:val="00332C88"/>
    <w:rsid w:val="00336CCB"/>
    <w:rsid w:val="00353901"/>
    <w:rsid w:val="003542ED"/>
    <w:rsid w:val="00365233"/>
    <w:rsid w:val="00374157"/>
    <w:rsid w:val="003746FF"/>
    <w:rsid w:val="0037535F"/>
    <w:rsid w:val="00376AA3"/>
    <w:rsid w:val="00383DD8"/>
    <w:rsid w:val="0038588A"/>
    <w:rsid w:val="003903E1"/>
    <w:rsid w:val="003921B8"/>
    <w:rsid w:val="003968B2"/>
    <w:rsid w:val="003A2625"/>
    <w:rsid w:val="003A7E0B"/>
    <w:rsid w:val="003B0023"/>
    <w:rsid w:val="003C232E"/>
    <w:rsid w:val="003C63A1"/>
    <w:rsid w:val="003E1E1D"/>
    <w:rsid w:val="003F07F1"/>
    <w:rsid w:val="003F3166"/>
    <w:rsid w:val="00401ED0"/>
    <w:rsid w:val="004027FA"/>
    <w:rsid w:val="00403D6F"/>
    <w:rsid w:val="004048BE"/>
    <w:rsid w:val="004061FF"/>
    <w:rsid w:val="004134F3"/>
    <w:rsid w:val="004171BA"/>
    <w:rsid w:val="00424248"/>
    <w:rsid w:val="004268B0"/>
    <w:rsid w:val="0042725D"/>
    <w:rsid w:val="00442FF1"/>
    <w:rsid w:val="00451FDB"/>
    <w:rsid w:val="00455085"/>
    <w:rsid w:val="004560D5"/>
    <w:rsid w:val="00460DE4"/>
    <w:rsid w:val="00462C3F"/>
    <w:rsid w:val="00464D70"/>
    <w:rsid w:val="00465CB1"/>
    <w:rsid w:val="004705FE"/>
    <w:rsid w:val="00470D46"/>
    <w:rsid w:val="00472C56"/>
    <w:rsid w:val="0047427D"/>
    <w:rsid w:val="004827A8"/>
    <w:rsid w:val="00492964"/>
    <w:rsid w:val="00493D0C"/>
    <w:rsid w:val="0049467F"/>
    <w:rsid w:val="00495DC9"/>
    <w:rsid w:val="004A445F"/>
    <w:rsid w:val="004A5792"/>
    <w:rsid w:val="004C2961"/>
    <w:rsid w:val="004C2FC0"/>
    <w:rsid w:val="004C3D6D"/>
    <w:rsid w:val="004C52DA"/>
    <w:rsid w:val="004C6EA7"/>
    <w:rsid w:val="004C7296"/>
    <w:rsid w:val="004C7716"/>
    <w:rsid w:val="004D435A"/>
    <w:rsid w:val="004D7368"/>
    <w:rsid w:val="004F070B"/>
    <w:rsid w:val="004F1492"/>
    <w:rsid w:val="004F3FD4"/>
    <w:rsid w:val="0050052B"/>
    <w:rsid w:val="00501E7E"/>
    <w:rsid w:val="005048C7"/>
    <w:rsid w:val="005061BE"/>
    <w:rsid w:val="0051181C"/>
    <w:rsid w:val="0051193D"/>
    <w:rsid w:val="00514BD6"/>
    <w:rsid w:val="00520BF6"/>
    <w:rsid w:val="005217F7"/>
    <w:rsid w:val="00523FF5"/>
    <w:rsid w:val="00526D8D"/>
    <w:rsid w:val="00531842"/>
    <w:rsid w:val="00532495"/>
    <w:rsid w:val="00535C0B"/>
    <w:rsid w:val="00537662"/>
    <w:rsid w:val="00567219"/>
    <w:rsid w:val="00572409"/>
    <w:rsid w:val="00573C3B"/>
    <w:rsid w:val="00573E8F"/>
    <w:rsid w:val="0057566A"/>
    <w:rsid w:val="00576EE6"/>
    <w:rsid w:val="005777D6"/>
    <w:rsid w:val="00580578"/>
    <w:rsid w:val="00581B8D"/>
    <w:rsid w:val="005A110D"/>
    <w:rsid w:val="005A5200"/>
    <w:rsid w:val="005B33B9"/>
    <w:rsid w:val="005C0613"/>
    <w:rsid w:val="005D329E"/>
    <w:rsid w:val="005D6FD2"/>
    <w:rsid w:val="006037F3"/>
    <w:rsid w:val="00614C07"/>
    <w:rsid w:val="00615BE0"/>
    <w:rsid w:val="00615EE2"/>
    <w:rsid w:val="006363CD"/>
    <w:rsid w:val="00637C14"/>
    <w:rsid w:val="00645243"/>
    <w:rsid w:val="00655DF3"/>
    <w:rsid w:val="006568C9"/>
    <w:rsid w:val="00662435"/>
    <w:rsid w:val="00665F24"/>
    <w:rsid w:val="0066632E"/>
    <w:rsid w:val="006832CE"/>
    <w:rsid w:val="0069069B"/>
    <w:rsid w:val="006A0B8F"/>
    <w:rsid w:val="006A6D94"/>
    <w:rsid w:val="006A7D13"/>
    <w:rsid w:val="006B3A2E"/>
    <w:rsid w:val="006B7411"/>
    <w:rsid w:val="006C2235"/>
    <w:rsid w:val="006D51EE"/>
    <w:rsid w:val="006E4083"/>
    <w:rsid w:val="006E5594"/>
    <w:rsid w:val="006F3F4B"/>
    <w:rsid w:val="006F4C57"/>
    <w:rsid w:val="006F6AD3"/>
    <w:rsid w:val="007217DF"/>
    <w:rsid w:val="007230AE"/>
    <w:rsid w:val="00745E7C"/>
    <w:rsid w:val="007554AF"/>
    <w:rsid w:val="00763103"/>
    <w:rsid w:val="00776F6A"/>
    <w:rsid w:val="00776F8C"/>
    <w:rsid w:val="00783E04"/>
    <w:rsid w:val="00784AC7"/>
    <w:rsid w:val="007856C6"/>
    <w:rsid w:val="007878C9"/>
    <w:rsid w:val="00791205"/>
    <w:rsid w:val="00791930"/>
    <w:rsid w:val="00796C60"/>
    <w:rsid w:val="00797317"/>
    <w:rsid w:val="007A1385"/>
    <w:rsid w:val="007B02A6"/>
    <w:rsid w:val="007B1287"/>
    <w:rsid w:val="007B18D7"/>
    <w:rsid w:val="007C2287"/>
    <w:rsid w:val="007C3039"/>
    <w:rsid w:val="007C72A0"/>
    <w:rsid w:val="007D0304"/>
    <w:rsid w:val="007D5904"/>
    <w:rsid w:val="007E13EC"/>
    <w:rsid w:val="007E290E"/>
    <w:rsid w:val="007E2C0F"/>
    <w:rsid w:val="007F0D16"/>
    <w:rsid w:val="007F5C65"/>
    <w:rsid w:val="00804669"/>
    <w:rsid w:val="00810067"/>
    <w:rsid w:val="00811BF8"/>
    <w:rsid w:val="008224DA"/>
    <w:rsid w:val="0083049C"/>
    <w:rsid w:val="00844628"/>
    <w:rsid w:val="00850F02"/>
    <w:rsid w:val="00852079"/>
    <w:rsid w:val="00856B55"/>
    <w:rsid w:val="00870D68"/>
    <w:rsid w:val="0087500B"/>
    <w:rsid w:val="00877983"/>
    <w:rsid w:val="00880B6F"/>
    <w:rsid w:val="00881E3A"/>
    <w:rsid w:val="00882448"/>
    <w:rsid w:val="00883C8F"/>
    <w:rsid w:val="00886699"/>
    <w:rsid w:val="00897765"/>
    <w:rsid w:val="008A70E9"/>
    <w:rsid w:val="008A7699"/>
    <w:rsid w:val="008B0E5F"/>
    <w:rsid w:val="008B1DBC"/>
    <w:rsid w:val="008B3F7A"/>
    <w:rsid w:val="008B6422"/>
    <w:rsid w:val="008C30C2"/>
    <w:rsid w:val="008C4658"/>
    <w:rsid w:val="008E39A3"/>
    <w:rsid w:val="008E4C0F"/>
    <w:rsid w:val="008E5992"/>
    <w:rsid w:val="00901368"/>
    <w:rsid w:val="00910162"/>
    <w:rsid w:val="00926C3D"/>
    <w:rsid w:val="00945ECB"/>
    <w:rsid w:val="00946B7A"/>
    <w:rsid w:val="00950115"/>
    <w:rsid w:val="0095024B"/>
    <w:rsid w:val="00953966"/>
    <w:rsid w:val="009610E4"/>
    <w:rsid w:val="00965203"/>
    <w:rsid w:val="00965E5E"/>
    <w:rsid w:val="00966FEF"/>
    <w:rsid w:val="00971C89"/>
    <w:rsid w:val="00974F1D"/>
    <w:rsid w:val="00975CBD"/>
    <w:rsid w:val="009777EF"/>
    <w:rsid w:val="00980DFF"/>
    <w:rsid w:val="009834D3"/>
    <w:rsid w:val="0098576D"/>
    <w:rsid w:val="0099104F"/>
    <w:rsid w:val="00992144"/>
    <w:rsid w:val="00992EB6"/>
    <w:rsid w:val="009A7A85"/>
    <w:rsid w:val="009B6708"/>
    <w:rsid w:val="009C587D"/>
    <w:rsid w:val="009C698B"/>
    <w:rsid w:val="009C748A"/>
    <w:rsid w:val="009D401C"/>
    <w:rsid w:val="009D6C36"/>
    <w:rsid w:val="009D7C71"/>
    <w:rsid w:val="009F6B18"/>
    <w:rsid w:val="00A05118"/>
    <w:rsid w:val="00A05B9D"/>
    <w:rsid w:val="00A07D9D"/>
    <w:rsid w:val="00A23640"/>
    <w:rsid w:val="00A24B7C"/>
    <w:rsid w:val="00A33F56"/>
    <w:rsid w:val="00A36328"/>
    <w:rsid w:val="00A3659B"/>
    <w:rsid w:val="00A40C5B"/>
    <w:rsid w:val="00A46CB0"/>
    <w:rsid w:val="00A47FCD"/>
    <w:rsid w:val="00A52E66"/>
    <w:rsid w:val="00A533D7"/>
    <w:rsid w:val="00A619AB"/>
    <w:rsid w:val="00A62BC6"/>
    <w:rsid w:val="00A678EB"/>
    <w:rsid w:val="00A77A89"/>
    <w:rsid w:val="00A77C23"/>
    <w:rsid w:val="00A83978"/>
    <w:rsid w:val="00A8455B"/>
    <w:rsid w:val="00A90575"/>
    <w:rsid w:val="00A96F2A"/>
    <w:rsid w:val="00A974F2"/>
    <w:rsid w:val="00AA346E"/>
    <w:rsid w:val="00AA7602"/>
    <w:rsid w:val="00AB6493"/>
    <w:rsid w:val="00AB7A66"/>
    <w:rsid w:val="00AC3BC5"/>
    <w:rsid w:val="00AC45A5"/>
    <w:rsid w:val="00AC76E9"/>
    <w:rsid w:val="00AD2F0E"/>
    <w:rsid w:val="00AD4EB8"/>
    <w:rsid w:val="00AD74ED"/>
    <w:rsid w:val="00AE014A"/>
    <w:rsid w:val="00AE0782"/>
    <w:rsid w:val="00AE7E5B"/>
    <w:rsid w:val="00B02806"/>
    <w:rsid w:val="00B043B5"/>
    <w:rsid w:val="00B07158"/>
    <w:rsid w:val="00B2124C"/>
    <w:rsid w:val="00B321DF"/>
    <w:rsid w:val="00B32973"/>
    <w:rsid w:val="00B33984"/>
    <w:rsid w:val="00B363E7"/>
    <w:rsid w:val="00B37BC4"/>
    <w:rsid w:val="00B449DF"/>
    <w:rsid w:val="00B45B5C"/>
    <w:rsid w:val="00B47476"/>
    <w:rsid w:val="00B51BE7"/>
    <w:rsid w:val="00B52012"/>
    <w:rsid w:val="00B6665D"/>
    <w:rsid w:val="00B77B61"/>
    <w:rsid w:val="00B83EE7"/>
    <w:rsid w:val="00B91265"/>
    <w:rsid w:val="00BA1065"/>
    <w:rsid w:val="00BB6F3F"/>
    <w:rsid w:val="00BC1F98"/>
    <w:rsid w:val="00BC4558"/>
    <w:rsid w:val="00BD0488"/>
    <w:rsid w:val="00BE4645"/>
    <w:rsid w:val="00BF4997"/>
    <w:rsid w:val="00BF6210"/>
    <w:rsid w:val="00BF7180"/>
    <w:rsid w:val="00BF7589"/>
    <w:rsid w:val="00C00593"/>
    <w:rsid w:val="00C01363"/>
    <w:rsid w:val="00C04744"/>
    <w:rsid w:val="00C06E37"/>
    <w:rsid w:val="00C224E1"/>
    <w:rsid w:val="00C2344C"/>
    <w:rsid w:val="00C31831"/>
    <w:rsid w:val="00C33120"/>
    <w:rsid w:val="00C333D8"/>
    <w:rsid w:val="00C410C1"/>
    <w:rsid w:val="00C412BA"/>
    <w:rsid w:val="00C41D37"/>
    <w:rsid w:val="00C4598E"/>
    <w:rsid w:val="00C53BE3"/>
    <w:rsid w:val="00C63FA9"/>
    <w:rsid w:val="00C75845"/>
    <w:rsid w:val="00C80471"/>
    <w:rsid w:val="00C81D9F"/>
    <w:rsid w:val="00C96507"/>
    <w:rsid w:val="00C96EF9"/>
    <w:rsid w:val="00C97FF8"/>
    <w:rsid w:val="00CA5376"/>
    <w:rsid w:val="00CA61A7"/>
    <w:rsid w:val="00CB07C7"/>
    <w:rsid w:val="00CB51BE"/>
    <w:rsid w:val="00CC5362"/>
    <w:rsid w:val="00CD052B"/>
    <w:rsid w:val="00CD0571"/>
    <w:rsid w:val="00CD49F3"/>
    <w:rsid w:val="00CD4E7E"/>
    <w:rsid w:val="00CD7A16"/>
    <w:rsid w:val="00CF17FE"/>
    <w:rsid w:val="00CF212B"/>
    <w:rsid w:val="00CF423E"/>
    <w:rsid w:val="00CF427E"/>
    <w:rsid w:val="00CF672F"/>
    <w:rsid w:val="00CF6861"/>
    <w:rsid w:val="00CF7DEF"/>
    <w:rsid w:val="00D01864"/>
    <w:rsid w:val="00D0686D"/>
    <w:rsid w:val="00D06883"/>
    <w:rsid w:val="00D07F8F"/>
    <w:rsid w:val="00D1198C"/>
    <w:rsid w:val="00D23387"/>
    <w:rsid w:val="00D23CA5"/>
    <w:rsid w:val="00D25353"/>
    <w:rsid w:val="00D30E9F"/>
    <w:rsid w:val="00D32530"/>
    <w:rsid w:val="00D40578"/>
    <w:rsid w:val="00D51565"/>
    <w:rsid w:val="00D5201C"/>
    <w:rsid w:val="00D54532"/>
    <w:rsid w:val="00D55998"/>
    <w:rsid w:val="00D56555"/>
    <w:rsid w:val="00D56E26"/>
    <w:rsid w:val="00D7099F"/>
    <w:rsid w:val="00D718AF"/>
    <w:rsid w:val="00D75EBF"/>
    <w:rsid w:val="00D844E8"/>
    <w:rsid w:val="00D85433"/>
    <w:rsid w:val="00D865ED"/>
    <w:rsid w:val="00D87B5C"/>
    <w:rsid w:val="00D91582"/>
    <w:rsid w:val="00D92A1A"/>
    <w:rsid w:val="00D92A46"/>
    <w:rsid w:val="00D95A90"/>
    <w:rsid w:val="00DA3536"/>
    <w:rsid w:val="00DB05F6"/>
    <w:rsid w:val="00DB077D"/>
    <w:rsid w:val="00DB2838"/>
    <w:rsid w:val="00DB2E16"/>
    <w:rsid w:val="00DB54DC"/>
    <w:rsid w:val="00DC08AC"/>
    <w:rsid w:val="00DC11F7"/>
    <w:rsid w:val="00DC2DAC"/>
    <w:rsid w:val="00DC3A59"/>
    <w:rsid w:val="00DC3D1D"/>
    <w:rsid w:val="00DD745A"/>
    <w:rsid w:val="00DE3F83"/>
    <w:rsid w:val="00E02E25"/>
    <w:rsid w:val="00E0566B"/>
    <w:rsid w:val="00E112CD"/>
    <w:rsid w:val="00E20F1D"/>
    <w:rsid w:val="00E22A8A"/>
    <w:rsid w:val="00E27D7F"/>
    <w:rsid w:val="00E32A40"/>
    <w:rsid w:val="00E467F7"/>
    <w:rsid w:val="00E500D4"/>
    <w:rsid w:val="00E62AC3"/>
    <w:rsid w:val="00E6461B"/>
    <w:rsid w:val="00E679B6"/>
    <w:rsid w:val="00E743A3"/>
    <w:rsid w:val="00E8009B"/>
    <w:rsid w:val="00E8278D"/>
    <w:rsid w:val="00E84E03"/>
    <w:rsid w:val="00E92DE7"/>
    <w:rsid w:val="00EA27AA"/>
    <w:rsid w:val="00EA4022"/>
    <w:rsid w:val="00EA758D"/>
    <w:rsid w:val="00EC20EC"/>
    <w:rsid w:val="00EC2833"/>
    <w:rsid w:val="00ED009F"/>
    <w:rsid w:val="00ED281F"/>
    <w:rsid w:val="00ED2B2F"/>
    <w:rsid w:val="00ED7ACA"/>
    <w:rsid w:val="00EE12EA"/>
    <w:rsid w:val="00EF159D"/>
    <w:rsid w:val="00EF29F9"/>
    <w:rsid w:val="00F007E8"/>
    <w:rsid w:val="00F01FF5"/>
    <w:rsid w:val="00F06919"/>
    <w:rsid w:val="00F075EE"/>
    <w:rsid w:val="00F15040"/>
    <w:rsid w:val="00F179F2"/>
    <w:rsid w:val="00F20B7E"/>
    <w:rsid w:val="00F37B97"/>
    <w:rsid w:val="00F413CF"/>
    <w:rsid w:val="00F450CA"/>
    <w:rsid w:val="00F55F7C"/>
    <w:rsid w:val="00F6763A"/>
    <w:rsid w:val="00F71407"/>
    <w:rsid w:val="00F8019E"/>
    <w:rsid w:val="00F85046"/>
    <w:rsid w:val="00F87280"/>
    <w:rsid w:val="00FB22F8"/>
    <w:rsid w:val="00FB6AE6"/>
    <w:rsid w:val="00FD0A1A"/>
    <w:rsid w:val="00FD3A36"/>
    <w:rsid w:val="00FD575C"/>
    <w:rsid w:val="00FD5C14"/>
    <w:rsid w:val="00FD7007"/>
    <w:rsid w:val="00FE086C"/>
    <w:rsid w:val="00FE6C22"/>
    <w:rsid w:val="00FE749D"/>
    <w:rsid w:val="00FF16C0"/>
    <w:rsid w:val="00FF79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D6BBD9-DA9A-4AA2-BB32-BB5D85A9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0136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01368"/>
    <w:rPr>
      <w:rFonts w:ascii="Segoe UI" w:hAnsi="Segoe UI" w:cs="Segoe UI"/>
      <w:sz w:val="18"/>
      <w:szCs w:val="18"/>
    </w:rPr>
  </w:style>
  <w:style w:type="character" w:styleId="Hyperlink">
    <w:name w:val="Hyperlink"/>
    <w:basedOn w:val="Standardskrifttypeiafsnit"/>
    <w:uiPriority w:val="99"/>
    <w:unhideWhenUsed/>
    <w:rsid w:val="00CF17FE"/>
    <w:rPr>
      <w:color w:val="0563C1" w:themeColor="hyperlink"/>
      <w:u w:val="single"/>
    </w:rPr>
  </w:style>
  <w:style w:type="paragraph" w:styleId="Listeafsnit">
    <w:name w:val="List Paragraph"/>
    <w:basedOn w:val="Normal"/>
    <w:uiPriority w:val="34"/>
    <w:qFormat/>
    <w:rsid w:val="00F37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250F-1F1A-4F37-BE7A-F138AD72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61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Erik Egegaard Sørensen</dc:creator>
  <cp:keywords/>
  <dc:description/>
  <cp:lastModifiedBy>Svend-Erik Egegaard Sørensen</cp:lastModifiedBy>
  <cp:revision>2</cp:revision>
  <cp:lastPrinted>2019-10-11T15:03:00Z</cp:lastPrinted>
  <dcterms:created xsi:type="dcterms:W3CDTF">2019-10-21T15:41:00Z</dcterms:created>
  <dcterms:modified xsi:type="dcterms:W3CDTF">2019-10-21T15:41:00Z</dcterms:modified>
</cp:coreProperties>
</file>